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B389" w14:textId="2D015F61" w:rsidR="00401833" w:rsidRDefault="00401833" w:rsidP="7977BED1">
      <w:pPr>
        <w:spacing w:before="240" w:after="24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35"/>
        <w:gridCol w:w="1980"/>
        <w:gridCol w:w="705"/>
        <w:gridCol w:w="1350"/>
        <w:gridCol w:w="1605"/>
        <w:gridCol w:w="2610"/>
      </w:tblGrid>
      <w:tr w:rsidR="7977BED1" w14:paraId="31463853" w14:textId="77777777" w:rsidTr="00554653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F13076" w14:textId="327D164A" w:rsidR="7977BED1" w:rsidRDefault="00416A3E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ọc </w:t>
            </w:r>
            <w:r w:rsidR="00301FAC"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nh</w:t>
            </w:r>
            <w:r w:rsidR="7977BED1"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5ADF4BA1" w14:textId="70535203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D8CBB9" w14:textId="6514E2DA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F59B24" w14:textId="71A314CA" w:rsidR="7977BED1" w:rsidRDefault="00416A3E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="7977BED1"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F63B56A" w14:textId="093EE27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0B64D67" w14:textId="035817E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977BED1" w14:paraId="0BC3CF45" w14:textId="77777777" w:rsidTr="00554653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1576D9" w14:textId="61F48A8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1E32AC6" w14:textId="476852A0" w:rsidR="7977BED1" w:rsidRDefault="00416A3E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301FAC"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ọc Sinh</w:t>
            </w:r>
            <w:r w:rsidR="7977BED1"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13E9866B" w14:textId="52CDD90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B98AFB" w14:textId="626677BF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8A10B5" w14:textId="4E4A8D2F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63FF851" w14:textId="7F5AEE71" w:rsidR="7977BED1" w:rsidRDefault="002D4A87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hu Nhà Ở</w:t>
            </w:r>
            <w:r w:rsidR="7977BED1"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16EDF828" w14:textId="3552FC35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0F13F207" w14:textId="0B0E6B4D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977BED1" w14:paraId="5EF579C9" w14:textId="77777777" w:rsidTr="00554653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29F0E5" w14:textId="0FAD08C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C3D7A41" w14:textId="407B9583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SID: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48427D27" w14:textId="1C82BBCD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7B8784" w14:textId="76E46C2E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DB51B0" w14:textId="0FD8D1A6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29A756" w14:textId="73377152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AAB8B4" w14:textId="035B790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06073E5" w14:textId="291F5AB5" w:rsidR="00401833" w:rsidRDefault="00416A3E" w:rsidP="4C3EA0D7">
      <w:pPr>
        <w:spacing w:before="240" w:after="240"/>
        <w:rPr>
          <w:rFonts w:ascii="Calibri" w:eastAsia="Calibri" w:hAnsi="Calibri" w:cs="Calibri"/>
          <w:b/>
          <w:bCs/>
          <w:sz w:val="24"/>
          <w:szCs w:val="24"/>
        </w:rPr>
      </w:pPr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Học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khu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không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thể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đưa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học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sinh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khuyế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tậ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vào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Chương</w:t>
      </w:r>
      <w:proofErr w:type="spellEnd"/>
      <w:r w:rsidR="009065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Trình</w:t>
      </w:r>
      <w:proofErr w:type="spellEnd"/>
      <w:r w:rsidR="009065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Ngày</w:t>
      </w:r>
      <w:proofErr w:type="spellEnd"/>
      <w:r w:rsidR="00906593">
        <w:rPr>
          <w:rFonts w:ascii="Calibri" w:eastAsia="Calibri" w:hAnsi="Calibri" w:cs="Calibri"/>
          <w:b/>
          <w:bCs/>
          <w:sz w:val="24"/>
          <w:szCs w:val="24"/>
        </w:rPr>
        <w:t xml:space="preserve"> Học Rút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Gọn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trừ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khi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IEP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hoặc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nhóm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504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của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học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sinh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quyế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định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rằng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Chương</w:t>
      </w:r>
      <w:proofErr w:type="spellEnd"/>
      <w:r w:rsidR="009065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Trình</w:t>
      </w:r>
      <w:proofErr w:type="spellEnd"/>
      <w:r w:rsidR="009065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Ngày</w:t>
      </w:r>
      <w:proofErr w:type="spellEnd"/>
      <w:r w:rsidR="00906593">
        <w:rPr>
          <w:rFonts w:ascii="Calibri" w:eastAsia="Calibri" w:hAnsi="Calibri" w:cs="Calibri"/>
          <w:b/>
          <w:bCs/>
          <w:sz w:val="24"/>
          <w:szCs w:val="24"/>
        </w:rPr>
        <w:t xml:space="preserve"> Học Rút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Gọn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sẽ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đáp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ứng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tố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nhấ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nhu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cầu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của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học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sinh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Mẫu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đơn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này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nhằm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hỗ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trợ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các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nhóm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trong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việc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xem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xé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thông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tin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cần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thiế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để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xác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định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xem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Chương</w:t>
      </w:r>
      <w:proofErr w:type="spellEnd"/>
      <w:r w:rsidR="009065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Trình</w:t>
      </w:r>
      <w:proofErr w:type="spellEnd"/>
      <w:r w:rsidR="009065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Ngày</w:t>
      </w:r>
      <w:proofErr w:type="spellEnd"/>
      <w:r w:rsidR="00906593">
        <w:rPr>
          <w:rFonts w:ascii="Calibri" w:eastAsia="Calibri" w:hAnsi="Calibri" w:cs="Calibri"/>
          <w:b/>
          <w:bCs/>
          <w:sz w:val="24"/>
          <w:szCs w:val="24"/>
        </w:rPr>
        <w:t xml:space="preserve"> Học Rút </w:t>
      </w:r>
      <w:proofErr w:type="spellStart"/>
      <w:r w:rsidR="00906593">
        <w:rPr>
          <w:rFonts w:ascii="Calibri" w:eastAsia="Calibri" w:hAnsi="Calibri" w:cs="Calibri"/>
          <w:b/>
          <w:bCs/>
          <w:sz w:val="24"/>
          <w:szCs w:val="24"/>
        </w:rPr>
        <w:t>Gọn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có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đáp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ứng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tố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nhấ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nhu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cầu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của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học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sinh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hay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không</w:t>
      </w:r>
      <w:proofErr w:type="spellEnd"/>
      <w:r w:rsidR="591E01FD" w:rsidRPr="43F84095"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7B4C9A5" w14:textId="5158468E" w:rsidR="510BEFA8" w:rsidRDefault="00416A3E" w:rsidP="43F84095">
      <w:pPr>
        <w:spacing w:before="240" w:after="240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Tấ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cả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các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mục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in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ĐẬM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là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bắt</w:t>
      </w:r>
      <w:proofErr w:type="spellEnd"/>
      <w:r w:rsidRPr="00416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sz w:val="24"/>
          <w:szCs w:val="24"/>
        </w:rPr>
        <w:t>buộc</w:t>
      </w:r>
      <w:proofErr w:type="spellEnd"/>
      <w:r w:rsidR="510BEFA8" w:rsidRPr="43F84095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7AD7554" w14:textId="752AA82F" w:rsidR="4958C7B9" w:rsidRDefault="00416A3E" w:rsidP="43F84095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416A3E">
        <w:rPr>
          <w:sz w:val="24"/>
          <w:szCs w:val="24"/>
        </w:rPr>
        <w:t>Nếu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có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thể</w:t>
      </w:r>
      <w:proofErr w:type="spellEnd"/>
      <w:r w:rsidRPr="00416A3E">
        <w:rPr>
          <w:sz w:val="24"/>
          <w:szCs w:val="24"/>
        </w:rPr>
        <w:t xml:space="preserve">, </w:t>
      </w:r>
      <w:proofErr w:type="spellStart"/>
      <w:r w:rsidRPr="00416A3E">
        <w:rPr>
          <w:sz w:val="24"/>
          <w:szCs w:val="24"/>
        </w:rPr>
        <w:t>hãy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mô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tả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lịch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sử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tham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gia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Chương</w:t>
      </w:r>
      <w:proofErr w:type="spellEnd"/>
      <w:r w:rsidR="00906593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Trình</w:t>
      </w:r>
      <w:proofErr w:type="spellEnd"/>
      <w:r w:rsidR="00906593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Ngày</w:t>
      </w:r>
      <w:proofErr w:type="spellEnd"/>
      <w:r w:rsidR="00906593">
        <w:rPr>
          <w:sz w:val="24"/>
          <w:szCs w:val="24"/>
        </w:rPr>
        <w:t xml:space="preserve"> Học Rút </w:t>
      </w:r>
      <w:proofErr w:type="spellStart"/>
      <w:r w:rsidR="00906593">
        <w:rPr>
          <w:sz w:val="24"/>
          <w:szCs w:val="24"/>
        </w:rPr>
        <w:t>Gọn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trước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đây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của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học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sinh</w:t>
      </w:r>
      <w:proofErr w:type="spellEnd"/>
      <w:r w:rsidRPr="00416A3E">
        <w:rPr>
          <w:sz w:val="24"/>
          <w:szCs w:val="24"/>
        </w:rPr>
        <w:t xml:space="preserve">, bao </w:t>
      </w:r>
      <w:proofErr w:type="spellStart"/>
      <w:r w:rsidRPr="00416A3E">
        <w:rPr>
          <w:sz w:val="24"/>
          <w:szCs w:val="24"/>
        </w:rPr>
        <w:t>gồm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ngày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bắt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đầu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và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ngày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kết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thúc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của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bất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kỳ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lần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tham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gia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chính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thức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hoặc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không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chính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thức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nào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trước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đây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của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học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sinh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Pr="00416A3E">
        <w:rPr>
          <w:sz w:val="24"/>
          <w:szCs w:val="24"/>
        </w:rPr>
        <w:t>vào</w:t>
      </w:r>
      <w:proofErr w:type="spellEnd"/>
      <w:r w:rsidRPr="00416A3E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Chương</w:t>
      </w:r>
      <w:proofErr w:type="spellEnd"/>
      <w:r w:rsidR="00906593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Trình</w:t>
      </w:r>
      <w:proofErr w:type="spellEnd"/>
      <w:r w:rsidR="00906593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Ngày</w:t>
      </w:r>
      <w:proofErr w:type="spellEnd"/>
      <w:r w:rsidR="00906593">
        <w:rPr>
          <w:sz w:val="24"/>
          <w:szCs w:val="24"/>
        </w:rPr>
        <w:t xml:space="preserve"> Học Rút </w:t>
      </w:r>
      <w:proofErr w:type="spellStart"/>
      <w:r w:rsidR="00906593">
        <w:rPr>
          <w:sz w:val="24"/>
          <w:szCs w:val="24"/>
        </w:rPr>
        <w:t>Gọn</w:t>
      </w:r>
      <w:proofErr w:type="spellEnd"/>
      <w:r w:rsidR="57788353" w:rsidRPr="43F84095">
        <w:rPr>
          <w:sz w:val="24"/>
          <w:szCs w:val="24"/>
        </w:rPr>
        <w:t>.</w:t>
      </w:r>
    </w:p>
    <w:p w14:paraId="660664AE" w14:textId="3326614E" w:rsidR="43F84095" w:rsidRDefault="43F84095" w:rsidP="43F84095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1D15E5C0" w14:textId="77777777" w:rsidTr="43F84095">
        <w:trPr>
          <w:trHeight w:val="300"/>
        </w:trPr>
        <w:tc>
          <w:tcPr>
            <w:tcW w:w="9930" w:type="dxa"/>
          </w:tcPr>
          <w:p w14:paraId="67009009" w14:textId="7651052D" w:rsidR="4C3EA0D7" w:rsidRDefault="4C3EA0D7" w:rsidP="4C3EA0D7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3A8A923" w14:textId="2F3E534B" w:rsidR="43F84095" w:rsidRDefault="43F84095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3A77887" w14:textId="3ED8045B" w:rsidR="18818032" w:rsidRPr="00416A3E" w:rsidRDefault="00416A3E" w:rsidP="00416A3E">
      <w:pPr>
        <w:pStyle w:val="NoSpacing"/>
        <w:numPr>
          <w:ilvl w:val="0"/>
          <w:numId w:val="1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ý do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ào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ể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xem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xét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y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Học Rút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ọn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o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h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ày</w:t>
      </w:r>
      <w:proofErr w:type="spellEnd"/>
      <w:r w:rsidR="18818032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?</w:t>
      </w:r>
    </w:p>
    <w:p w14:paraId="4D0EE51E" w14:textId="4439F5CC" w:rsidR="00416A3E" w:rsidRPr="00416A3E" w:rsidRDefault="00416A3E" w:rsidP="00416A3E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hu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ầu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Xã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Hội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/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ảm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Xú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/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Hành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i</w:t>
      </w:r>
    </w:p>
    <w:p w14:paraId="4F788803" w14:textId="1F85F4A9" w:rsidR="00416A3E" w:rsidRPr="00416A3E" w:rsidRDefault="00416A3E" w:rsidP="00416A3E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hu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ầu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ế</w:t>
      </w:r>
      <w:proofErr w:type="spellEnd"/>
    </w:p>
    <w:p w14:paraId="5E06CC4E" w14:textId="49FA6041" w:rsidR="00416A3E" w:rsidRPr="00416A3E" w:rsidRDefault="00416A3E" w:rsidP="00416A3E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hu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ầu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huyển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iếp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ang Giai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Đoạn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ưở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ành</w:t>
      </w:r>
    </w:p>
    <w:p w14:paraId="45D8B7C8" w14:textId="6A94D1CD" w:rsidR="00416A3E" w:rsidRPr="00416A3E" w:rsidRDefault="00416A3E" w:rsidP="00416A3E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Lịch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ọc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ủa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rường Công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Lập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Đặ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Biệt</w:t>
      </w:r>
      <w:proofErr w:type="spellEnd"/>
    </w:p>
    <w:p w14:paraId="260F5FA1" w14:textId="3041F927" w:rsidR="00416A3E" w:rsidRPr="00416A3E" w:rsidRDefault="00416A3E" w:rsidP="00416A3E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ọc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ự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uyến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Khô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Đồ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Bộ</w:t>
      </w:r>
      <w:proofErr w:type="spellEnd"/>
    </w:p>
    <w:p w14:paraId="36D47383" w14:textId="0CA5C871" w:rsidR="00416A3E" w:rsidRPr="00416A3E" w:rsidRDefault="00416A3E" w:rsidP="00416A3E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rường Học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hoặ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huyên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Biệt</w:t>
      </w:r>
      <w:proofErr w:type="spellEnd"/>
    </w:p>
    <w:p w14:paraId="0F604222" w14:textId="0D6F08CF" w:rsidR="00416A3E" w:rsidRPr="00416A3E" w:rsidRDefault="00416A3E" w:rsidP="00416A3E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rường Công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Lập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Đặ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Biệt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ự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uyến</w:t>
      </w:r>
    </w:p>
    <w:p w14:paraId="72737B05" w14:textId="7B3290C1" w:rsidR="00416A3E" w:rsidRDefault="00416A3E" w:rsidP="00416A3E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Khá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Mô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ả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rong 100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Ký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ự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)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3D1ABCA6" w14:textId="77777777" w:rsidTr="43F84095">
        <w:trPr>
          <w:trHeight w:val="300"/>
        </w:trPr>
        <w:tc>
          <w:tcPr>
            <w:tcW w:w="9930" w:type="dxa"/>
          </w:tcPr>
          <w:p w14:paraId="46024EF0" w14:textId="6E4AE02A" w:rsidR="4C3EA0D7" w:rsidRDefault="4C3EA0D7" w:rsidP="4C3EA0D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DE2A67D" w14:textId="76BAB844" w:rsidR="43F84095" w:rsidRDefault="43F84095" w:rsidP="43F84095">
      <w:pPr>
        <w:pStyle w:val="NoSpacing"/>
        <w:ind w:left="720"/>
        <w:rPr>
          <w:b/>
          <w:bCs/>
          <w:sz w:val="24"/>
          <w:szCs w:val="24"/>
        </w:rPr>
      </w:pPr>
    </w:p>
    <w:p w14:paraId="73BACE16" w14:textId="144C8440" w:rsidR="5A8B7B64" w:rsidRDefault="007B699D" w:rsidP="43F8409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7B699D">
        <w:rPr>
          <w:b/>
          <w:bCs/>
          <w:sz w:val="24"/>
          <w:szCs w:val="24"/>
        </w:rPr>
        <w:t>Mô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tả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ít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nhất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một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lựa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chọn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khác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tạo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điều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kiện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cho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phép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sinh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tham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gia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cả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ngày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học</w:t>
      </w:r>
      <w:proofErr w:type="spellEnd"/>
      <w:r w:rsidRPr="007B699D">
        <w:rPr>
          <w:b/>
          <w:bCs/>
          <w:sz w:val="24"/>
          <w:szCs w:val="24"/>
        </w:rPr>
        <w:t xml:space="preserve">. </w:t>
      </w:r>
      <w:proofErr w:type="spellStart"/>
      <w:r w:rsidRPr="007B699D">
        <w:rPr>
          <w:b/>
          <w:bCs/>
          <w:sz w:val="24"/>
          <w:szCs w:val="24"/>
        </w:rPr>
        <w:t>Đảm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bảo</w:t>
      </w:r>
      <w:proofErr w:type="spellEnd"/>
      <w:r w:rsidRPr="007B699D">
        <w:rPr>
          <w:b/>
          <w:bCs/>
          <w:sz w:val="24"/>
          <w:szCs w:val="24"/>
        </w:rPr>
        <w:t xml:space="preserve"> bao </w:t>
      </w:r>
      <w:proofErr w:type="spellStart"/>
      <w:r w:rsidRPr="007B699D">
        <w:rPr>
          <w:b/>
          <w:bCs/>
          <w:sz w:val="24"/>
          <w:szCs w:val="24"/>
        </w:rPr>
        <w:t>gồm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những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sự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hỗ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trợ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hoặc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dịch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vụ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cần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thiết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để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học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sinh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có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thể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học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cả</w:t>
      </w:r>
      <w:proofErr w:type="spellEnd"/>
      <w:r w:rsidRPr="007B699D">
        <w:rPr>
          <w:b/>
          <w:bCs/>
          <w:sz w:val="24"/>
          <w:szCs w:val="24"/>
        </w:rPr>
        <w:t xml:space="preserve"> </w:t>
      </w:r>
      <w:proofErr w:type="spellStart"/>
      <w:r w:rsidRPr="007B699D">
        <w:rPr>
          <w:b/>
          <w:bCs/>
          <w:sz w:val="24"/>
          <w:szCs w:val="24"/>
        </w:rPr>
        <w:t>ngày</w:t>
      </w:r>
      <w:proofErr w:type="spellEnd"/>
      <w:r w:rsidR="0F169E3B" w:rsidRPr="43F84095">
        <w:rPr>
          <w:b/>
          <w:bCs/>
          <w:sz w:val="24"/>
          <w:szCs w:val="24"/>
        </w:rPr>
        <w:t xml:space="preserve">.  </w:t>
      </w:r>
    </w:p>
    <w:p w14:paraId="1910ED36" w14:textId="1EA40941" w:rsidR="43F84095" w:rsidRDefault="43F84095" w:rsidP="43F84095">
      <w:pPr>
        <w:pStyle w:val="NoSpacing"/>
        <w:ind w:left="72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18B8E134" w14:textId="77777777" w:rsidTr="43F84095">
        <w:trPr>
          <w:trHeight w:val="300"/>
        </w:trPr>
        <w:tc>
          <w:tcPr>
            <w:tcW w:w="9930" w:type="dxa"/>
          </w:tcPr>
          <w:p w14:paraId="02A5DAA2" w14:textId="217CBC3D" w:rsidR="4C3EA0D7" w:rsidRDefault="4C3EA0D7" w:rsidP="4C3EA0D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14:paraId="07B0BA28" w14:textId="3A568AC7" w:rsidR="43F84095" w:rsidRPr="003C3D1B" w:rsidRDefault="43F84095" w:rsidP="43F84095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9E92C3" w14:textId="2E220315" w:rsidR="00B406B0" w:rsidRPr="003C3D1B" w:rsidRDefault="007B699D" w:rsidP="43F84095">
      <w:pPr>
        <w:pStyle w:val="NoSpacing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Mô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tả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điều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kiện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cụ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của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ọc Rút </w:t>
      </w:r>
      <w:proofErr w:type="spellStart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được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đề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xuất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bằng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cách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trả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lời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các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câu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hỏi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dưới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đây</w:t>
      </w:r>
      <w:proofErr w:type="spellEnd"/>
      <w:r w:rsidRPr="007B699D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6D389095" w14:textId="5A8098E6" w:rsidR="00B406B0" w:rsidRPr="003C3D1B" w:rsidRDefault="00B406B0" w:rsidP="4C3EA0D7">
      <w:pPr>
        <w:pStyle w:val="NoSpacing"/>
        <w:ind w:left="720"/>
        <w:rPr>
          <w:rFonts w:ascii="Calibri" w:eastAsia="Calibri" w:hAnsi="Calibri" w:cs="Calibri"/>
          <w:sz w:val="24"/>
          <w:szCs w:val="24"/>
        </w:rPr>
      </w:pPr>
    </w:p>
    <w:p w14:paraId="049745B5" w14:textId="61D65819" w:rsidR="00B406B0" w:rsidRDefault="007B699D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Học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h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ẽ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ược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ung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ấp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bao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hiêu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ờ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ảng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ạy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à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ịch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ụ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áo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ục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ỗi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ần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ong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hời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an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ham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a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y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Học Rút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ọn</w:t>
      </w:r>
      <w:proofErr w:type="spellEnd"/>
      <w:r w:rsidR="00B406B0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?</w:t>
      </w:r>
    </w:p>
    <w:p w14:paraId="0F32D5D4" w14:textId="5CB1E887" w:rsidR="43F84095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27364A5B" w14:textId="77777777" w:rsidTr="43F84095">
        <w:trPr>
          <w:trHeight w:val="300"/>
        </w:trPr>
        <w:tc>
          <w:tcPr>
            <w:tcW w:w="9926" w:type="dxa"/>
          </w:tcPr>
          <w:p w14:paraId="3A59EF18" w14:textId="77777777" w:rsidR="00B406B0" w:rsidRDefault="00B406B0" w:rsidP="008A47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EC9A5E3" w14:textId="398A5014" w:rsidR="43F84095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CF4858" w14:textId="22579963" w:rsidR="00B406B0" w:rsidRDefault="00906593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y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Học Rú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ọn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ẽ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ượ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hiết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ế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hư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hế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ào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ể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úp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h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ạt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ượ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iến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ộ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ong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iệ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ạt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ượ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ụ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iêu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ập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ành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iêng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ếu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ó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à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iến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ộ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ong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ung</w:t>
      </w:r>
      <w:proofErr w:type="spellEnd"/>
      <w:r w:rsidR="00B406B0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5C855C5E" w14:textId="77777777" w:rsidTr="43F84095">
        <w:trPr>
          <w:trHeight w:val="300"/>
        </w:trPr>
        <w:tc>
          <w:tcPr>
            <w:tcW w:w="9926" w:type="dxa"/>
          </w:tcPr>
          <w:p w14:paraId="73173627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81B76AD" w14:textId="096DFAF2" w:rsidR="43F84095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357910" w14:textId="56868BD2" w:rsidR="00B406B0" w:rsidRDefault="00906593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y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Học Rút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ọn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ẽ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ượ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ấu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ú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hư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hế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ào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ể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úp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h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uyển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iếp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ở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ại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ịch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ả</w:t>
      </w:r>
      <w:proofErr w:type="spellEnd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B699D"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</w:t>
      </w:r>
      <w:proofErr w:type="spellEnd"/>
      <w:r w:rsid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vi-VN"/>
        </w:rPr>
        <w:t>y</w:t>
      </w:r>
      <w:r w:rsidR="00B406B0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?</w:t>
      </w:r>
    </w:p>
    <w:p w14:paraId="01547194" w14:textId="68F13BE3" w:rsidR="43F84095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751F0D18" w14:textId="77777777" w:rsidTr="43F84095">
        <w:trPr>
          <w:trHeight w:val="300"/>
        </w:trPr>
        <w:tc>
          <w:tcPr>
            <w:tcW w:w="9926" w:type="dxa"/>
          </w:tcPr>
          <w:p w14:paraId="35721868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6327BB7" w14:textId="684A7B9E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465538" w14:textId="0B4E45FC" w:rsidR="00B406B0" w:rsidRDefault="007B699D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Khi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ào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h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ự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iến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ẽ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quay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ở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ại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ả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y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hông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hải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à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y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Học Rút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ọn</w:t>
      </w:r>
      <w:proofErr w:type="spellEnd"/>
      <w:r w:rsidR="00B406B0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?</w:t>
      </w:r>
    </w:p>
    <w:p w14:paraId="06170264" w14:textId="683D9321" w:rsidR="43F84095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41B72E3B" w14:textId="77777777" w:rsidTr="43F84095">
        <w:trPr>
          <w:trHeight w:val="300"/>
        </w:trPr>
        <w:tc>
          <w:tcPr>
            <w:tcW w:w="9926" w:type="dxa"/>
          </w:tcPr>
          <w:p w14:paraId="7C4016CA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D1296F0" w14:textId="1E37C4A8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75682C" w14:textId="218B9327" w:rsidR="00B406B0" w:rsidRDefault="001E372C" w:rsidP="00B406B0">
      <w:pPr>
        <w:pStyle w:val="NoSpacing"/>
        <w:numPr>
          <w:ilvl w:val="0"/>
          <w:numId w:val="3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Mô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tả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bất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kỳ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điều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khoản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cụ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liên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quan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khác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của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ọc Rút </w:t>
      </w:r>
      <w:proofErr w:type="spellStart"/>
      <w:r w:rsidR="00906593"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nếu</w:t>
      </w:r>
      <w:proofErr w:type="spellEnd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E372C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="00B406B0" w:rsidRPr="43F8409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73AC96B" w14:textId="6F02E57F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38C84786" w14:textId="77777777" w:rsidTr="4C3EA0D7">
        <w:trPr>
          <w:trHeight w:val="300"/>
        </w:trPr>
        <w:tc>
          <w:tcPr>
            <w:tcW w:w="9926" w:type="dxa"/>
          </w:tcPr>
          <w:p w14:paraId="522A388D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3152CD79" w14:textId="5C015F71" w:rsidR="4C3EA0D7" w:rsidRDefault="4C3EA0D7" w:rsidP="4C3EA0D7">
      <w:pPr>
        <w:pStyle w:val="NoSpacing"/>
      </w:pPr>
    </w:p>
    <w:p w14:paraId="75F82004" w14:textId="409A26C3" w:rsidR="152746A6" w:rsidRDefault="001E372C" w:rsidP="4C3EA0D7">
      <w:pPr>
        <w:pStyle w:val="NoSpacing"/>
        <w:rPr>
          <w:b/>
          <w:bCs/>
          <w:sz w:val="24"/>
          <w:szCs w:val="24"/>
        </w:rPr>
      </w:pPr>
      <w:proofErr w:type="spellStart"/>
      <w:r w:rsidRPr="001E372C">
        <w:rPr>
          <w:b/>
          <w:bCs/>
          <w:sz w:val="24"/>
          <w:szCs w:val="24"/>
        </w:rPr>
        <w:t>Đề</w:t>
      </w:r>
      <w:proofErr w:type="spellEnd"/>
      <w:r w:rsidRPr="001E372C">
        <w:rPr>
          <w:b/>
          <w:bCs/>
          <w:sz w:val="24"/>
          <w:szCs w:val="24"/>
        </w:rPr>
        <w:t xml:space="preserve"> </w:t>
      </w:r>
      <w:proofErr w:type="spellStart"/>
      <w:r w:rsidRPr="001E372C">
        <w:rPr>
          <w:b/>
          <w:bCs/>
          <w:sz w:val="24"/>
          <w:szCs w:val="24"/>
        </w:rPr>
        <w:t>xuất</w:t>
      </w:r>
      <w:proofErr w:type="spellEnd"/>
      <w:r w:rsidRPr="001E372C">
        <w:rPr>
          <w:b/>
          <w:bCs/>
          <w:sz w:val="24"/>
          <w:szCs w:val="24"/>
        </w:rPr>
        <w:t xml:space="preserve"> </w:t>
      </w:r>
      <w:proofErr w:type="spellStart"/>
      <w:r w:rsidRPr="001E372C">
        <w:rPr>
          <w:b/>
          <w:bCs/>
          <w:sz w:val="24"/>
          <w:szCs w:val="24"/>
        </w:rPr>
        <w:t>của</w:t>
      </w:r>
      <w:proofErr w:type="spellEnd"/>
      <w:r w:rsidRPr="001E372C">
        <w:rPr>
          <w:b/>
          <w:bCs/>
          <w:sz w:val="24"/>
          <w:szCs w:val="24"/>
        </w:rPr>
        <w:t xml:space="preserve"> </w:t>
      </w:r>
      <w:proofErr w:type="spellStart"/>
      <w:r w:rsidRPr="001E372C">
        <w:rPr>
          <w:b/>
          <w:bCs/>
          <w:sz w:val="24"/>
          <w:szCs w:val="24"/>
        </w:rPr>
        <w:t>nhóm</w:t>
      </w:r>
      <w:proofErr w:type="spellEnd"/>
      <w:r w:rsidR="0EE27EEC" w:rsidRPr="4C3EA0D7">
        <w:rPr>
          <w:b/>
          <w:bCs/>
          <w:sz w:val="24"/>
          <w:szCs w:val="24"/>
        </w:rPr>
        <w:t xml:space="preserve"> </w:t>
      </w:r>
    </w:p>
    <w:p w14:paraId="5B75BDFC" w14:textId="138E0F05" w:rsidR="4C3EA0D7" w:rsidRDefault="4C3EA0D7" w:rsidP="43F84095">
      <w:pPr>
        <w:pStyle w:val="NoSpacing"/>
        <w:rPr>
          <w:b/>
          <w:bCs/>
          <w:sz w:val="24"/>
          <w:szCs w:val="24"/>
        </w:rPr>
      </w:pPr>
    </w:p>
    <w:p w14:paraId="3BA8E949" w14:textId="5F6B3962" w:rsidR="262C100D" w:rsidRDefault="001E372C" w:rsidP="43F84095">
      <w:pPr>
        <w:pStyle w:val="NoSpacing"/>
        <w:rPr>
          <w:b/>
          <w:bCs/>
          <w:sz w:val="24"/>
          <w:szCs w:val="24"/>
        </w:rPr>
      </w:pPr>
      <w:r w:rsidRPr="001E372C">
        <w:rPr>
          <w:b/>
          <w:bCs/>
          <w:sz w:val="24"/>
          <w:szCs w:val="24"/>
        </w:rPr>
        <w:t xml:space="preserve">Sau </w:t>
      </w:r>
      <w:proofErr w:type="spellStart"/>
      <w:r w:rsidRPr="001E372C">
        <w:rPr>
          <w:b/>
          <w:bCs/>
          <w:sz w:val="24"/>
          <w:szCs w:val="24"/>
        </w:rPr>
        <w:t>khi</w:t>
      </w:r>
      <w:proofErr w:type="spellEnd"/>
      <w:r w:rsidRPr="001E372C">
        <w:rPr>
          <w:b/>
          <w:bCs/>
          <w:sz w:val="24"/>
          <w:szCs w:val="24"/>
        </w:rPr>
        <w:t xml:space="preserve"> </w:t>
      </w:r>
      <w:proofErr w:type="spellStart"/>
      <w:r w:rsidRPr="001E372C">
        <w:rPr>
          <w:b/>
          <w:bCs/>
          <w:sz w:val="24"/>
          <w:szCs w:val="24"/>
        </w:rPr>
        <w:t>xem</w:t>
      </w:r>
      <w:proofErr w:type="spellEnd"/>
      <w:r w:rsidRPr="001E372C">
        <w:rPr>
          <w:b/>
          <w:bCs/>
          <w:sz w:val="24"/>
          <w:szCs w:val="24"/>
        </w:rPr>
        <w:t xml:space="preserve"> </w:t>
      </w:r>
      <w:proofErr w:type="spellStart"/>
      <w:r w:rsidRPr="001E372C">
        <w:rPr>
          <w:b/>
          <w:bCs/>
          <w:sz w:val="24"/>
          <w:szCs w:val="24"/>
        </w:rPr>
        <w:t>xét</w:t>
      </w:r>
      <w:proofErr w:type="spellEnd"/>
      <w:r w:rsidRPr="001E372C">
        <w:rPr>
          <w:b/>
          <w:bCs/>
          <w:sz w:val="24"/>
          <w:szCs w:val="24"/>
        </w:rPr>
        <w:t xml:space="preserve"> </w:t>
      </w:r>
      <w:proofErr w:type="spellStart"/>
      <w:r w:rsidRPr="001E372C">
        <w:rPr>
          <w:b/>
          <w:bCs/>
          <w:sz w:val="24"/>
          <w:szCs w:val="24"/>
        </w:rPr>
        <w:t>tất</w:t>
      </w:r>
      <w:proofErr w:type="spellEnd"/>
      <w:r w:rsidRPr="001E372C">
        <w:rPr>
          <w:b/>
          <w:bCs/>
          <w:sz w:val="24"/>
          <w:szCs w:val="24"/>
        </w:rPr>
        <w:t xml:space="preserve"> </w:t>
      </w:r>
      <w:proofErr w:type="spellStart"/>
      <w:r w:rsidRPr="001E372C">
        <w:rPr>
          <w:b/>
          <w:bCs/>
          <w:sz w:val="24"/>
          <w:szCs w:val="24"/>
        </w:rPr>
        <w:t>cả</w:t>
      </w:r>
      <w:proofErr w:type="spellEnd"/>
      <w:r w:rsidRPr="001E372C">
        <w:rPr>
          <w:b/>
          <w:bCs/>
          <w:sz w:val="24"/>
          <w:szCs w:val="24"/>
        </w:rPr>
        <w:t xml:space="preserve"> </w:t>
      </w:r>
      <w:proofErr w:type="spellStart"/>
      <w:r w:rsidRPr="001E372C">
        <w:rPr>
          <w:b/>
          <w:bCs/>
          <w:sz w:val="24"/>
          <w:szCs w:val="24"/>
        </w:rPr>
        <w:t>các</w:t>
      </w:r>
      <w:proofErr w:type="spellEnd"/>
      <w:r w:rsidRPr="001E372C">
        <w:rPr>
          <w:b/>
          <w:bCs/>
          <w:sz w:val="24"/>
          <w:szCs w:val="24"/>
        </w:rPr>
        <w:t xml:space="preserve"> </w:t>
      </w:r>
      <w:proofErr w:type="spellStart"/>
      <w:r w:rsidRPr="001E372C">
        <w:rPr>
          <w:b/>
          <w:bCs/>
          <w:sz w:val="24"/>
          <w:szCs w:val="24"/>
        </w:rPr>
        <w:t>thông</w:t>
      </w:r>
      <w:proofErr w:type="spellEnd"/>
      <w:r w:rsidRPr="001E372C">
        <w:rPr>
          <w:b/>
          <w:bCs/>
          <w:sz w:val="24"/>
          <w:szCs w:val="24"/>
        </w:rPr>
        <w:t xml:space="preserve"> tin </w:t>
      </w:r>
      <w:proofErr w:type="spellStart"/>
      <w:r w:rsidRPr="001E372C">
        <w:rPr>
          <w:b/>
          <w:bCs/>
          <w:sz w:val="24"/>
          <w:szCs w:val="24"/>
        </w:rPr>
        <w:t>trên</w:t>
      </w:r>
      <w:proofErr w:type="spellEnd"/>
      <w:r w:rsidRPr="001E372C">
        <w:rPr>
          <w:b/>
          <w:bCs/>
          <w:sz w:val="24"/>
          <w:szCs w:val="24"/>
        </w:rPr>
        <w:t xml:space="preserve">, </w:t>
      </w:r>
      <w:proofErr w:type="spellStart"/>
      <w:r w:rsidRPr="001E372C">
        <w:rPr>
          <w:b/>
          <w:bCs/>
          <w:sz w:val="24"/>
          <w:szCs w:val="24"/>
        </w:rPr>
        <w:t>nhóm</w:t>
      </w:r>
      <w:proofErr w:type="spellEnd"/>
      <w:r w:rsidR="262C100D" w:rsidRPr="43F84095">
        <w:rPr>
          <w:b/>
          <w:bCs/>
          <w:sz w:val="24"/>
          <w:szCs w:val="24"/>
        </w:rPr>
        <w:t>:</w:t>
      </w:r>
    </w:p>
    <w:p w14:paraId="32B529E0" w14:textId="44AF26ED" w:rsidR="152746A6" w:rsidRDefault="152746A6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☐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ề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xuất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h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ên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ược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xếp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ào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y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Học Rút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ọn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hư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ô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ả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ở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ên</w:t>
      </w:r>
      <w:proofErr w:type="spellEnd"/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38CD2C9F" w14:textId="52DC4D62" w:rsidR="152746A6" w:rsidRDefault="152746A6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☐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ề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xuất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h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KHÔNG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ên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ược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xếp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ào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y</w:t>
      </w:r>
      <w:proofErr w:type="spellEnd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Học Rút </w:t>
      </w:r>
      <w:proofErr w:type="spellStart"/>
      <w:r w:rsidR="009065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ọn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hư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ô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ả</w:t>
      </w:r>
      <w:proofErr w:type="spellEnd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ở </w:t>
      </w:r>
      <w:proofErr w:type="spellStart"/>
      <w:r w:rsidR="001E372C" w:rsidRPr="001E372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ên</w:t>
      </w:r>
      <w:proofErr w:type="spellEnd"/>
      <w:r w:rsidR="220B4041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 </w:t>
      </w:r>
    </w:p>
    <w:p w14:paraId="0121C0EB" w14:textId="35FCD5F9" w:rsidR="4C3EA0D7" w:rsidRDefault="4C3EA0D7" w:rsidP="4C3EA0D7">
      <w:pPr>
        <w:pStyle w:val="NoSpacing"/>
      </w:pPr>
    </w:p>
    <w:p w14:paraId="0933A5F4" w14:textId="043829C4" w:rsidR="00724EAC" w:rsidRPr="00634782" w:rsidRDefault="00473B9E" w:rsidP="5B8542AA">
      <w:pPr>
        <w:pStyle w:val="NoSpacing"/>
        <w:rPr>
          <w:strike/>
          <w:sz w:val="24"/>
          <w:szCs w:val="24"/>
        </w:rPr>
      </w:pPr>
      <w:r>
        <w:br/>
      </w:r>
      <w:proofErr w:type="spellStart"/>
      <w:r w:rsidR="00634782" w:rsidRPr="00634782">
        <w:rPr>
          <w:b/>
          <w:bCs/>
          <w:sz w:val="24"/>
          <w:szCs w:val="24"/>
        </w:rPr>
        <w:t>Tuyên</w:t>
      </w:r>
      <w:proofErr w:type="spellEnd"/>
      <w:r w:rsidR="00634782" w:rsidRPr="00634782">
        <w:rPr>
          <w:b/>
          <w:bCs/>
          <w:sz w:val="24"/>
          <w:szCs w:val="24"/>
        </w:rPr>
        <w:t xml:space="preserve"> </w:t>
      </w:r>
      <w:proofErr w:type="spellStart"/>
      <w:r w:rsidR="00634782" w:rsidRPr="00634782">
        <w:rPr>
          <w:b/>
          <w:bCs/>
          <w:sz w:val="24"/>
          <w:szCs w:val="24"/>
        </w:rPr>
        <w:t>bố</w:t>
      </w:r>
      <w:proofErr w:type="spellEnd"/>
      <w:r w:rsidR="00634782" w:rsidRPr="00634782">
        <w:rPr>
          <w:b/>
          <w:bCs/>
          <w:sz w:val="24"/>
          <w:szCs w:val="24"/>
        </w:rPr>
        <w:t xml:space="preserve"> </w:t>
      </w:r>
      <w:proofErr w:type="spellStart"/>
      <w:r w:rsidR="00634782" w:rsidRPr="00634782">
        <w:rPr>
          <w:b/>
          <w:bCs/>
          <w:sz w:val="24"/>
          <w:szCs w:val="24"/>
        </w:rPr>
        <w:t>miễn</w:t>
      </w:r>
      <w:proofErr w:type="spellEnd"/>
      <w:r w:rsidR="00634782" w:rsidRPr="00634782">
        <w:rPr>
          <w:b/>
          <w:bCs/>
          <w:sz w:val="24"/>
          <w:szCs w:val="24"/>
        </w:rPr>
        <w:t xml:space="preserve"> </w:t>
      </w:r>
      <w:proofErr w:type="spellStart"/>
      <w:r w:rsidR="00634782" w:rsidRPr="00634782">
        <w:rPr>
          <w:b/>
          <w:bCs/>
          <w:sz w:val="24"/>
          <w:szCs w:val="24"/>
        </w:rPr>
        <w:t>trừ</w:t>
      </w:r>
      <w:proofErr w:type="spellEnd"/>
      <w:r w:rsidR="00634782" w:rsidRPr="00634782">
        <w:rPr>
          <w:b/>
          <w:bCs/>
          <w:sz w:val="24"/>
          <w:szCs w:val="24"/>
        </w:rPr>
        <w:t xml:space="preserve"> </w:t>
      </w:r>
      <w:proofErr w:type="spellStart"/>
      <w:r w:rsidR="00634782" w:rsidRPr="00634782">
        <w:rPr>
          <w:b/>
          <w:bCs/>
          <w:sz w:val="24"/>
          <w:szCs w:val="24"/>
        </w:rPr>
        <w:t>trách</w:t>
      </w:r>
      <w:proofErr w:type="spellEnd"/>
      <w:r w:rsidR="00634782" w:rsidRPr="00634782">
        <w:rPr>
          <w:b/>
          <w:bCs/>
          <w:sz w:val="24"/>
          <w:szCs w:val="24"/>
        </w:rPr>
        <w:t xml:space="preserve"> </w:t>
      </w:r>
      <w:proofErr w:type="spellStart"/>
      <w:r w:rsidR="00634782" w:rsidRPr="00634782">
        <w:rPr>
          <w:b/>
          <w:bCs/>
          <w:sz w:val="24"/>
          <w:szCs w:val="24"/>
        </w:rPr>
        <w:t>nhiệm</w:t>
      </w:r>
      <w:proofErr w:type="spellEnd"/>
      <w:r w:rsidR="00634782" w:rsidRPr="00634782">
        <w:rPr>
          <w:b/>
          <w:bCs/>
          <w:sz w:val="24"/>
          <w:szCs w:val="24"/>
        </w:rPr>
        <w:t xml:space="preserve">: </w:t>
      </w:r>
      <w:r w:rsidR="00634782" w:rsidRPr="00634782">
        <w:rPr>
          <w:sz w:val="24"/>
          <w:szCs w:val="24"/>
        </w:rPr>
        <w:t xml:space="preserve">Tài </w:t>
      </w:r>
      <w:proofErr w:type="spellStart"/>
      <w:r w:rsidR="00634782" w:rsidRPr="00634782">
        <w:rPr>
          <w:sz w:val="24"/>
          <w:szCs w:val="24"/>
        </w:rPr>
        <w:t>liệ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này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à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mẫ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biểu</w:t>
      </w:r>
      <w:proofErr w:type="spellEnd"/>
      <w:r w:rsidR="00634782" w:rsidRPr="00634782">
        <w:rPr>
          <w:sz w:val="24"/>
          <w:szCs w:val="24"/>
        </w:rPr>
        <w:t xml:space="preserve"> do </w:t>
      </w:r>
      <w:proofErr w:type="spellStart"/>
      <w:r w:rsidR="00634782" w:rsidRPr="00634782">
        <w:rPr>
          <w:sz w:val="24"/>
          <w:szCs w:val="24"/>
        </w:rPr>
        <w:t>Sở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Giáo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Dục</w:t>
      </w:r>
      <w:proofErr w:type="spellEnd"/>
      <w:r w:rsidR="00634782" w:rsidRPr="00634782">
        <w:rPr>
          <w:sz w:val="24"/>
          <w:szCs w:val="24"/>
        </w:rPr>
        <w:t xml:space="preserve"> Oregon (ODE) </w:t>
      </w:r>
      <w:proofErr w:type="spellStart"/>
      <w:r w:rsidR="00634782" w:rsidRPr="00634782">
        <w:rPr>
          <w:sz w:val="24"/>
          <w:szCs w:val="24"/>
        </w:rPr>
        <w:t>cung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ấp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àm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ông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ụ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ham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khảo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ể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hỗ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rợ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á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họ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kh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hự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hiệ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yê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ầ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ủa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Chương</w:t>
      </w:r>
      <w:proofErr w:type="spellEnd"/>
      <w:r w:rsidR="00906593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Trình</w:t>
      </w:r>
      <w:proofErr w:type="spellEnd"/>
      <w:r w:rsidR="00906593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Ngày</w:t>
      </w:r>
      <w:proofErr w:type="spellEnd"/>
      <w:r w:rsidR="00906593">
        <w:rPr>
          <w:sz w:val="24"/>
          <w:szCs w:val="24"/>
        </w:rPr>
        <w:t xml:space="preserve"> Học Rút </w:t>
      </w:r>
      <w:proofErr w:type="spellStart"/>
      <w:r w:rsidR="00906593">
        <w:rPr>
          <w:sz w:val="24"/>
          <w:szCs w:val="24"/>
        </w:rPr>
        <w:t>Gọn</w:t>
      </w:r>
      <w:proofErr w:type="spellEnd"/>
      <w:r w:rsidR="00634782" w:rsidRPr="00634782">
        <w:rPr>
          <w:sz w:val="24"/>
          <w:szCs w:val="24"/>
        </w:rPr>
        <w:t xml:space="preserve">. </w:t>
      </w:r>
      <w:proofErr w:type="spellStart"/>
      <w:r w:rsidR="00634782" w:rsidRPr="00634782">
        <w:rPr>
          <w:sz w:val="24"/>
          <w:szCs w:val="24"/>
        </w:rPr>
        <w:t>Không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bắt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buộ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sử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dụng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mẫ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này</w:t>
      </w:r>
      <w:proofErr w:type="spellEnd"/>
      <w:r w:rsidR="00634782" w:rsidRPr="00634782">
        <w:rPr>
          <w:sz w:val="24"/>
          <w:szCs w:val="24"/>
        </w:rPr>
        <w:t xml:space="preserve">. Học </w:t>
      </w:r>
      <w:proofErr w:type="spellStart"/>
      <w:r w:rsidR="00634782" w:rsidRPr="00634782">
        <w:rPr>
          <w:sz w:val="24"/>
          <w:szCs w:val="24"/>
        </w:rPr>
        <w:t>kh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ó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hể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ựa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họ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sử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dụng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mẫ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này</w:t>
      </w:r>
      <w:proofErr w:type="spellEnd"/>
      <w:r w:rsidR="00634782" w:rsidRPr="00634782">
        <w:rPr>
          <w:sz w:val="24"/>
          <w:szCs w:val="24"/>
        </w:rPr>
        <w:t xml:space="preserve">, </w:t>
      </w:r>
      <w:proofErr w:type="spellStart"/>
      <w:r w:rsidR="00634782" w:rsidRPr="00634782">
        <w:rPr>
          <w:sz w:val="24"/>
          <w:szCs w:val="24"/>
        </w:rPr>
        <w:t>tự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xây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dựng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hoặ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iề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hỉnh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mẫ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này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ho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phù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hợp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với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nh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ầ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ụ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hể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ể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ảm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bảo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uâ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hủ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ất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ả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uật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ủa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iểu</w:t>
      </w:r>
      <w:proofErr w:type="spellEnd"/>
      <w:r w:rsidR="00634782" w:rsidRPr="00634782">
        <w:rPr>
          <w:sz w:val="24"/>
          <w:szCs w:val="24"/>
        </w:rPr>
        <w:t xml:space="preserve"> bang </w:t>
      </w:r>
      <w:proofErr w:type="spellStart"/>
      <w:r w:rsidR="00634782" w:rsidRPr="00634782">
        <w:rPr>
          <w:sz w:val="24"/>
          <w:szCs w:val="24"/>
        </w:rPr>
        <w:t>và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iên</w:t>
      </w:r>
      <w:proofErr w:type="spellEnd"/>
      <w:r w:rsidR="00634782" w:rsidRPr="00634782">
        <w:rPr>
          <w:sz w:val="24"/>
          <w:szCs w:val="24"/>
        </w:rPr>
        <w:t xml:space="preserve"> bang, bao </w:t>
      </w:r>
      <w:proofErr w:type="spellStart"/>
      <w:r w:rsidR="00634782" w:rsidRPr="00634782">
        <w:rPr>
          <w:sz w:val="24"/>
          <w:szCs w:val="24"/>
        </w:rPr>
        <w:t>gồm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ạo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uật</w:t>
      </w:r>
      <w:proofErr w:type="spellEnd"/>
      <w:r w:rsidR="00634782" w:rsidRPr="00634782">
        <w:rPr>
          <w:sz w:val="24"/>
          <w:szCs w:val="24"/>
        </w:rPr>
        <w:t xml:space="preserve"> Người </w:t>
      </w:r>
      <w:proofErr w:type="spellStart"/>
      <w:r w:rsidR="00634782" w:rsidRPr="00634782">
        <w:rPr>
          <w:sz w:val="24"/>
          <w:szCs w:val="24"/>
        </w:rPr>
        <w:t>Mỹ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Khuyết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ật</w:t>
      </w:r>
      <w:proofErr w:type="spellEnd"/>
      <w:r w:rsidR="00634782" w:rsidRPr="00634782">
        <w:rPr>
          <w:sz w:val="24"/>
          <w:szCs w:val="24"/>
        </w:rPr>
        <w:t xml:space="preserve"> (ADA), </w:t>
      </w:r>
      <w:proofErr w:type="spellStart"/>
      <w:r w:rsidR="00634782" w:rsidRPr="00634782">
        <w:rPr>
          <w:sz w:val="24"/>
          <w:szCs w:val="24"/>
        </w:rPr>
        <w:t>Mục</w:t>
      </w:r>
      <w:proofErr w:type="spellEnd"/>
      <w:r w:rsidR="00634782" w:rsidRPr="00634782">
        <w:rPr>
          <w:sz w:val="24"/>
          <w:szCs w:val="24"/>
        </w:rPr>
        <w:t xml:space="preserve"> 504 </w:t>
      </w:r>
      <w:proofErr w:type="spellStart"/>
      <w:r w:rsidR="00634782" w:rsidRPr="00634782">
        <w:rPr>
          <w:sz w:val="24"/>
          <w:szCs w:val="24"/>
        </w:rPr>
        <w:t>của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ạo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uật</w:t>
      </w:r>
      <w:proofErr w:type="spellEnd"/>
      <w:r w:rsidR="00634782" w:rsidRPr="00634782">
        <w:rPr>
          <w:sz w:val="24"/>
          <w:szCs w:val="24"/>
        </w:rPr>
        <w:t xml:space="preserve"> Phục </w:t>
      </w:r>
      <w:proofErr w:type="spellStart"/>
      <w:r w:rsidR="00634782" w:rsidRPr="00634782">
        <w:rPr>
          <w:sz w:val="24"/>
          <w:szCs w:val="24"/>
        </w:rPr>
        <w:t>Hồi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hứ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Năng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và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ạo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uật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Giáo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Dục</w:t>
      </w:r>
      <w:proofErr w:type="spellEnd"/>
      <w:r w:rsidR="00634782" w:rsidRPr="00634782">
        <w:rPr>
          <w:sz w:val="24"/>
          <w:szCs w:val="24"/>
        </w:rPr>
        <w:t xml:space="preserve"> Người </w:t>
      </w:r>
      <w:proofErr w:type="spellStart"/>
      <w:r w:rsidR="00634782" w:rsidRPr="00634782">
        <w:rPr>
          <w:sz w:val="24"/>
          <w:szCs w:val="24"/>
        </w:rPr>
        <w:t>Khuyết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ật</w:t>
      </w:r>
      <w:proofErr w:type="spellEnd"/>
      <w:r w:rsidR="00634782" w:rsidRPr="00634782">
        <w:rPr>
          <w:sz w:val="24"/>
          <w:szCs w:val="24"/>
        </w:rPr>
        <w:t xml:space="preserve"> (IDEA). ODE </w:t>
      </w:r>
      <w:proofErr w:type="spellStart"/>
      <w:r w:rsidR="00634782" w:rsidRPr="00634782">
        <w:rPr>
          <w:sz w:val="24"/>
          <w:szCs w:val="24"/>
        </w:rPr>
        <w:t>khuyế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nghị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á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họ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kh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nê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ìm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kiếm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ư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vấ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pháp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ý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khi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hiết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ập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hủ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ụ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hự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hiệ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và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ập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hồ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sơ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iê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qua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ế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Chương</w:t>
      </w:r>
      <w:proofErr w:type="spellEnd"/>
      <w:r w:rsidR="00906593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Trình</w:t>
      </w:r>
      <w:proofErr w:type="spellEnd"/>
      <w:r w:rsidR="00906593">
        <w:rPr>
          <w:sz w:val="24"/>
          <w:szCs w:val="24"/>
        </w:rPr>
        <w:t xml:space="preserve"> </w:t>
      </w:r>
      <w:proofErr w:type="spellStart"/>
      <w:r w:rsidR="00906593">
        <w:rPr>
          <w:sz w:val="24"/>
          <w:szCs w:val="24"/>
        </w:rPr>
        <w:t>Ngày</w:t>
      </w:r>
      <w:proofErr w:type="spellEnd"/>
      <w:r w:rsidR="00906593">
        <w:rPr>
          <w:sz w:val="24"/>
          <w:szCs w:val="24"/>
        </w:rPr>
        <w:t xml:space="preserve"> Học Rút </w:t>
      </w:r>
      <w:proofErr w:type="spellStart"/>
      <w:r w:rsidR="00906593">
        <w:rPr>
          <w:sz w:val="24"/>
          <w:szCs w:val="24"/>
        </w:rPr>
        <w:t>Gọ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ể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ảm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bảo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hực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hiện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heo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ách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áp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ứng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yê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ầu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ủa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tiểu</w:t>
      </w:r>
      <w:proofErr w:type="spellEnd"/>
      <w:r w:rsidR="00634782" w:rsidRPr="00634782">
        <w:rPr>
          <w:sz w:val="24"/>
          <w:szCs w:val="24"/>
        </w:rPr>
        <w:t xml:space="preserve"> bang </w:t>
      </w:r>
      <w:proofErr w:type="spellStart"/>
      <w:r w:rsidR="00634782" w:rsidRPr="00634782">
        <w:rPr>
          <w:sz w:val="24"/>
          <w:szCs w:val="24"/>
        </w:rPr>
        <w:t>và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liên</w:t>
      </w:r>
      <w:proofErr w:type="spellEnd"/>
      <w:r w:rsidR="00634782" w:rsidRPr="00634782">
        <w:rPr>
          <w:sz w:val="24"/>
          <w:szCs w:val="24"/>
        </w:rPr>
        <w:t xml:space="preserve"> bang, </w:t>
      </w:r>
      <w:proofErr w:type="spellStart"/>
      <w:r w:rsidR="00634782" w:rsidRPr="00634782">
        <w:rPr>
          <w:sz w:val="24"/>
          <w:szCs w:val="24"/>
        </w:rPr>
        <w:t>phù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hợp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với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bối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cảnh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địa</w:t>
      </w:r>
      <w:proofErr w:type="spellEnd"/>
      <w:r w:rsidR="00634782" w:rsidRPr="00634782">
        <w:rPr>
          <w:sz w:val="24"/>
          <w:szCs w:val="24"/>
        </w:rPr>
        <w:t xml:space="preserve"> </w:t>
      </w:r>
      <w:proofErr w:type="spellStart"/>
      <w:r w:rsidR="00634782" w:rsidRPr="00634782">
        <w:rPr>
          <w:sz w:val="24"/>
          <w:szCs w:val="24"/>
        </w:rPr>
        <w:t>phương</w:t>
      </w:r>
      <w:proofErr w:type="spellEnd"/>
      <w:r w:rsidR="00724EAC" w:rsidRPr="00634782">
        <w:rPr>
          <w:sz w:val="24"/>
          <w:szCs w:val="24"/>
        </w:rPr>
        <w:t>.</w:t>
      </w:r>
    </w:p>
    <w:p w14:paraId="2CC9A3B1" w14:textId="77777777" w:rsidR="00724EAC" w:rsidRPr="00290CAF" w:rsidRDefault="00724EAC" w:rsidP="5B8542AA">
      <w:pPr>
        <w:pStyle w:val="NoSpacing"/>
        <w:rPr>
          <w:strike/>
          <w:sz w:val="24"/>
          <w:szCs w:val="24"/>
        </w:rPr>
      </w:pPr>
    </w:p>
    <w:sectPr w:rsidR="00724EAC" w:rsidRPr="00290CAF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C934" w14:textId="77777777" w:rsidR="00D920CE" w:rsidRDefault="00D920CE" w:rsidP="004B07A6">
      <w:pPr>
        <w:spacing w:after="0" w:line="240" w:lineRule="auto"/>
      </w:pPr>
      <w:r>
        <w:separator/>
      </w:r>
    </w:p>
  </w:endnote>
  <w:endnote w:type="continuationSeparator" w:id="0">
    <w:p w14:paraId="31E3B3C2" w14:textId="77777777" w:rsidR="00D920CE" w:rsidRDefault="00D920CE" w:rsidP="004B07A6">
      <w:pPr>
        <w:spacing w:after="0" w:line="240" w:lineRule="auto"/>
      </w:pPr>
      <w:r>
        <w:continuationSeparator/>
      </w:r>
    </w:p>
  </w:endnote>
  <w:endnote w:type="continuationNotice" w:id="1">
    <w:p w14:paraId="01CC6FD5" w14:textId="77777777" w:rsidR="00D920CE" w:rsidRDefault="00D92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5F343F65" w:rsidR="00D46E84" w:rsidRDefault="00634782" w:rsidP="7977BED1">
    <w:pPr>
      <w:pStyle w:val="Footer"/>
    </w:pPr>
    <w:r w:rsidRPr="00634782">
      <w:t xml:space="preserve">MẪU SỐ </w:t>
    </w:r>
    <w:r w:rsidR="009B56FF">
      <w:rPr>
        <w:lang w:val="vi-VN"/>
      </w:rPr>
      <w:t>3</w:t>
    </w:r>
    <w:r w:rsidRPr="00634782">
      <w:t xml:space="preserve"> - </w:t>
    </w:r>
    <w:proofErr w:type="spellStart"/>
    <w:r w:rsidRPr="00634782">
      <w:t>Sửa</w:t>
    </w:r>
    <w:proofErr w:type="spellEnd"/>
    <w:r w:rsidRPr="00634782">
      <w:t xml:space="preserve"> </w:t>
    </w:r>
    <w:proofErr w:type="spellStart"/>
    <w:r w:rsidRPr="00634782">
      <w:t>đổi</w:t>
    </w:r>
    <w:proofErr w:type="spellEnd"/>
    <w:r w:rsidRPr="00634782">
      <w:t xml:space="preserve"> </w:t>
    </w:r>
    <w:proofErr w:type="spellStart"/>
    <w:r w:rsidRPr="00634782">
      <w:t>vào</w:t>
    </w:r>
    <w:proofErr w:type="spellEnd"/>
    <w:r w:rsidRPr="00634782">
      <w:t xml:space="preserve"> </w:t>
    </w:r>
    <w:proofErr w:type="spellStart"/>
    <w:r w:rsidRPr="00634782">
      <w:t>tháng</w:t>
    </w:r>
    <w:proofErr w:type="spellEnd"/>
    <w:r w:rsidRPr="00634782">
      <w:t xml:space="preserve"> 6 </w:t>
    </w:r>
    <w:proofErr w:type="spellStart"/>
    <w:r w:rsidRPr="00634782">
      <w:t>năm</w:t>
    </w:r>
    <w:proofErr w:type="spellEnd"/>
    <w:r w:rsidRPr="00634782">
      <w:t xml:space="preserve"> 2025</w:t>
    </w:r>
    <w:r w:rsidR="43F84095">
      <w:t xml:space="preserve">                                                     </w:t>
    </w:r>
    <w:r w:rsidR="5B8542AA">
      <w:tab/>
    </w:r>
    <w:r>
      <w:t>Trang</w:t>
    </w:r>
    <w:r w:rsidR="43F84095">
      <w:t xml:space="preserve"> </w:t>
    </w:r>
    <w:r w:rsidR="5B8542AA" w:rsidRPr="43F84095">
      <w:rPr>
        <w:noProof/>
      </w:rPr>
      <w:fldChar w:fldCharType="begin"/>
    </w:r>
    <w:r w:rsidR="5B8542AA">
      <w:instrText xml:space="preserve"> PAGE   \* MERGEFORMAT </w:instrText>
    </w:r>
    <w:r w:rsidR="5B8542AA" w:rsidRPr="43F84095">
      <w:fldChar w:fldCharType="separate"/>
    </w:r>
    <w:r w:rsidR="43F84095" w:rsidRPr="43F84095">
      <w:rPr>
        <w:noProof/>
      </w:rPr>
      <w:t>4</w:t>
    </w:r>
    <w:r w:rsidR="5B8542AA" w:rsidRPr="43F84095">
      <w:rPr>
        <w:noProof/>
      </w:rPr>
      <w:fldChar w:fldCharType="end"/>
    </w:r>
    <w:r>
      <w:rPr>
        <w:lang w:val="vi-VN"/>
      </w:rPr>
      <w:t>/</w:t>
    </w:r>
    <w:r w:rsidR="5B8542AA" w:rsidRPr="43F84095">
      <w:rPr>
        <w:noProof/>
      </w:rPr>
      <w:fldChar w:fldCharType="begin"/>
    </w:r>
    <w:r w:rsidR="5B8542AA">
      <w:instrText>NUMPAGES   \* MERGEFORMAT</w:instrText>
    </w:r>
    <w:r w:rsidR="5B8542AA" w:rsidRPr="43F84095">
      <w:fldChar w:fldCharType="separate"/>
    </w:r>
    <w:r w:rsidR="43F84095" w:rsidRPr="43F84095">
      <w:rPr>
        <w:noProof/>
      </w:rPr>
      <w:t>4</w:t>
    </w:r>
    <w:r w:rsidR="5B8542AA" w:rsidRPr="43F840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E46E8" w14:textId="77777777" w:rsidR="00D920CE" w:rsidRDefault="00D920CE" w:rsidP="004B07A6">
      <w:pPr>
        <w:spacing w:after="0" w:line="240" w:lineRule="auto"/>
      </w:pPr>
      <w:r>
        <w:separator/>
      </w:r>
    </w:p>
  </w:footnote>
  <w:footnote w:type="continuationSeparator" w:id="0">
    <w:p w14:paraId="5055A655" w14:textId="77777777" w:rsidR="00D920CE" w:rsidRDefault="00D920CE" w:rsidP="004B07A6">
      <w:pPr>
        <w:spacing w:after="0" w:line="240" w:lineRule="auto"/>
      </w:pPr>
      <w:r>
        <w:continuationSeparator/>
      </w:r>
    </w:p>
  </w:footnote>
  <w:footnote w:type="continuationNotice" w:id="1">
    <w:p w14:paraId="691AB1CA" w14:textId="77777777" w:rsidR="00D920CE" w:rsidRDefault="00D920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4C3EA0D7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5E9AF14A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2CB821FA" w:rsidR="00715A49" w:rsidRPr="00426055" w:rsidRDefault="00F248D9" w:rsidP="00426055">
          <w:pPr>
            <w:pStyle w:val="NoSpacing"/>
            <w:jc w:val="center"/>
            <w:rPr>
              <w:b/>
              <w:bCs/>
              <w:color w:val="1B75BC"/>
              <w:sz w:val="32"/>
              <w:szCs w:val="32"/>
            </w:rPr>
          </w:pP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Cần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Xem Xét Thông Tin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để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Xác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Định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xem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Việc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Sắp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Xếp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Ban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Đầu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vào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Chương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Trình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Ngày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Học Rút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Gọn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có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Phù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Hợp</w:t>
          </w:r>
          <w:proofErr w:type="spellEnd"/>
          <w:r w:rsidRPr="00F248D9">
            <w:rPr>
              <w:b/>
              <w:bCs/>
              <w:color w:val="1B75BC"/>
              <w:sz w:val="28"/>
              <w:szCs w:val="28"/>
            </w:rPr>
            <w:t xml:space="preserve"> hay </w:t>
          </w:r>
          <w:proofErr w:type="spellStart"/>
          <w:r w:rsidRPr="00F248D9">
            <w:rPr>
              <w:b/>
              <w:bCs/>
              <w:color w:val="1B75BC"/>
              <w:sz w:val="28"/>
              <w:szCs w:val="28"/>
            </w:rPr>
            <w:t>không</w:t>
          </w:r>
          <w:proofErr w:type="spellEnd"/>
        </w:p>
      </w:tc>
    </w:tr>
  </w:tbl>
  <w:p w14:paraId="42845EEC" w14:textId="77777777" w:rsidR="00450100" w:rsidRDefault="004501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0BC356A7"/>
    <w:multiLevelType w:val="hybridMultilevel"/>
    <w:tmpl w:val="2F761B34"/>
    <w:lvl w:ilvl="0" w:tplc="AC04B7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3212A"/>
    <w:multiLevelType w:val="hybridMultilevel"/>
    <w:tmpl w:val="AD10C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4DB9A"/>
    <w:multiLevelType w:val="hybridMultilevel"/>
    <w:tmpl w:val="78C23B28"/>
    <w:lvl w:ilvl="0" w:tplc="D4CAC7C4">
      <w:start w:val="1"/>
      <w:numFmt w:val="decimal"/>
      <w:lvlText w:val="%1."/>
      <w:lvlJc w:val="left"/>
      <w:pPr>
        <w:ind w:left="720" w:hanging="360"/>
      </w:pPr>
    </w:lvl>
    <w:lvl w:ilvl="1" w:tplc="686A2EA6">
      <w:start w:val="1"/>
      <w:numFmt w:val="lowerLetter"/>
      <w:lvlText w:val="%2."/>
      <w:lvlJc w:val="left"/>
      <w:pPr>
        <w:ind w:left="1440" w:hanging="360"/>
      </w:pPr>
    </w:lvl>
    <w:lvl w:ilvl="2" w:tplc="1E40FAA6">
      <w:start w:val="1"/>
      <w:numFmt w:val="lowerRoman"/>
      <w:lvlText w:val="%3."/>
      <w:lvlJc w:val="right"/>
      <w:pPr>
        <w:ind w:left="2160" w:hanging="180"/>
      </w:pPr>
    </w:lvl>
    <w:lvl w:ilvl="3" w:tplc="6D469E48">
      <w:start w:val="1"/>
      <w:numFmt w:val="decimal"/>
      <w:lvlText w:val="%4."/>
      <w:lvlJc w:val="left"/>
      <w:pPr>
        <w:ind w:left="2880" w:hanging="360"/>
      </w:pPr>
    </w:lvl>
    <w:lvl w:ilvl="4" w:tplc="A176AC12">
      <w:start w:val="1"/>
      <w:numFmt w:val="lowerLetter"/>
      <w:lvlText w:val="%5."/>
      <w:lvlJc w:val="left"/>
      <w:pPr>
        <w:ind w:left="3600" w:hanging="360"/>
      </w:pPr>
    </w:lvl>
    <w:lvl w:ilvl="5" w:tplc="D60C200E">
      <w:start w:val="1"/>
      <w:numFmt w:val="lowerRoman"/>
      <w:lvlText w:val="%6."/>
      <w:lvlJc w:val="right"/>
      <w:pPr>
        <w:ind w:left="4320" w:hanging="180"/>
      </w:pPr>
    </w:lvl>
    <w:lvl w:ilvl="6" w:tplc="2BBE98B4">
      <w:start w:val="1"/>
      <w:numFmt w:val="decimal"/>
      <w:lvlText w:val="%7."/>
      <w:lvlJc w:val="left"/>
      <w:pPr>
        <w:ind w:left="5040" w:hanging="360"/>
      </w:pPr>
    </w:lvl>
    <w:lvl w:ilvl="7" w:tplc="C70812EE">
      <w:start w:val="1"/>
      <w:numFmt w:val="lowerLetter"/>
      <w:lvlText w:val="%8."/>
      <w:lvlJc w:val="left"/>
      <w:pPr>
        <w:ind w:left="5760" w:hanging="360"/>
      </w:pPr>
    </w:lvl>
    <w:lvl w:ilvl="8" w:tplc="93489F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20822"/>
    <w:multiLevelType w:val="multilevel"/>
    <w:tmpl w:val="198C7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4C2387E1"/>
    <w:multiLevelType w:val="hybridMultilevel"/>
    <w:tmpl w:val="5D7A993E"/>
    <w:lvl w:ilvl="0" w:tplc="5B0AFA9C">
      <w:start w:val="1"/>
      <w:numFmt w:val="upperLetter"/>
      <w:lvlText w:val="%1."/>
      <w:lvlJc w:val="left"/>
      <w:pPr>
        <w:ind w:left="360" w:hanging="360"/>
      </w:pPr>
    </w:lvl>
    <w:lvl w:ilvl="1" w:tplc="E0408A48">
      <w:start w:val="1"/>
      <w:numFmt w:val="lowerLetter"/>
      <w:lvlText w:val="%2."/>
      <w:lvlJc w:val="left"/>
      <w:pPr>
        <w:ind w:left="1080" w:hanging="360"/>
      </w:pPr>
    </w:lvl>
    <w:lvl w:ilvl="2" w:tplc="82383394">
      <w:start w:val="1"/>
      <w:numFmt w:val="lowerRoman"/>
      <w:lvlText w:val="%3."/>
      <w:lvlJc w:val="right"/>
      <w:pPr>
        <w:ind w:left="1800" w:hanging="180"/>
      </w:pPr>
    </w:lvl>
    <w:lvl w:ilvl="3" w:tplc="3D207306">
      <w:start w:val="1"/>
      <w:numFmt w:val="decimal"/>
      <w:lvlText w:val="%4."/>
      <w:lvlJc w:val="left"/>
      <w:pPr>
        <w:ind w:left="2520" w:hanging="360"/>
      </w:pPr>
    </w:lvl>
    <w:lvl w:ilvl="4" w:tplc="1B6C5048">
      <w:start w:val="1"/>
      <w:numFmt w:val="lowerLetter"/>
      <w:lvlText w:val="%5."/>
      <w:lvlJc w:val="left"/>
      <w:pPr>
        <w:ind w:left="3240" w:hanging="360"/>
      </w:pPr>
    </w:lvl>
    <w:lvl w:ilvl="5" w:tplc="353829C8">
      <w:start w:val="1"/>
      <w:numFmt w:val="lowerRoman"/>
      <w:lvlText w:val="%6."/>
      <w:lvlJc w:val="right"/>
      <w:pPr>
        <w:ind w:left="3960" w:hanging="180"/>
      </w:pPr>
    </w:lvl>
    <w:lvl w:ilvl="6" w:tplc="33BCF9C4">
      <w:start w:val="1"/>
      <w:numFmt w:val="decimal"/>
      <w:lvlText w:val="%7."/>
      <w:lvlJc w:val="left"/>
      <w:pPr>
        <w:ind w:left="4680" w:hanging="360"/>
      </w:pPr>
    </w:lvl>
    <w:lvl w:ilvl="7" w:tplc="903A9836">
      <w:start w:val="1"/>
      <w:numFmt w:val="lowerLetter"/>
      <w:lvlText w:val="%8."/>
      <w:lvlJc w:val="left"/>
      <w:pPr>
        <w:ind w:left="5400" w:hanging="360"/>
      </w:pPr>
    </w:lvl>
    <w:lvl w:ilvl="8" w:tplc="DF5A165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35133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52E0D"/>
    <w:multiLevelType w:val="multilevel"/>
    <w:tmpl w:val="9CAC2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F54AD"/>
    <w:multiLevelType w:val="hybridMultilevel"/>
    <w:tmpl w:val="04163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" w15:restartNumberingAfterBreak="0">
    <w:nsid w:val="6DCB9FE8"/>
    <w:multiLevelType w:val="hybridMultilevel"/>
    <w:tmpl w:val="2F6A501A"/>
    <w:lvl w:ilvl="0" w:tplc="553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4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2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C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25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47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2A0E"/>
    <w:multiLevelType w:val="multilevel"/>
    <w:tmpl w:val="258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600458">
    <w:abstractNumId w:val="14"/>
  </w:num>
  <w:num w:numId="2" w16cid:durableId="1114976681">
    <w:abstractNumId w:val="30"/>
  </w:num>
  <w:num w:numId="3" w16cid:durableId="235406086">
    <w:abstractNumId w:val="24"/>
  </w:num>
  <w:num w:numId="4" w16cid:durableId="719979316">
    <w:abstractNumId w:val="16"/>
  </w:num>
  <w:num w:numId="5" w16cid:durableId="1430008277">
    <w:abstractNumId w:val="2"/>
  </w:num>
  <w:num w:numId="6" w16cid:durableId="1581481298">
    <w:abstractNumId w:val="13"/>
  </w:num>
  <w:num w:numId="7" w16cid:durableId="1208909171">
    <w:abstractNumId w:val="32"/>
  </w:num>
  <w:num w:numId="8" w16cid:durableId="447894129">
    <w:abstractNumId w:val="22"/>
  </w:num>
  <w:num w:numId="9" w16cid:durableId="1167673721">
    <w:abstractNumId w:val="9"/>
  </w:num>
  <w:num w:numId="10" w16cid:durableId="936719245">
    <w:abstractNumId w:val="3"/>
  </w:num>
  <w:num w:numId="11" w16cid:durableId="2043941487">
    <w:abstractNumId w:val="1"/>
  </w:num>
  <w:num w:numId="12" w16cid:durableId="1680428926">
    <w:abstractNumId w:val="11"/>
  </w:num>
  <w:num w:numId="13" w16cid:durableId="1385103833">
    <w:abstractNumId w:val="17"/>
  </w:num>
  <w:num w:numId="14" w16cid:durableId="1722055460">
    <w:abstractNumId w:val="15"/>
  </w:num>
  <w:num w:numId="15" w16cid:durableId="256210678">
    <w:abstractNumId w:val="20"/>
  </w:num>
  <w:num w:numId="16" w16cid:durableId="196357637">
    <w:abstractNumId w:val="25"/>
  </w:num>
  <w:num w:numId="17" w16cid:durableId="1357855308">
    <w:abstractNumId w:val="18"/>
  </w:num>
  <w:num w:numId="18" w16cid:durableId="256056859">
    <w:abstractNumId w:val="10"/>
  </w:num>
  <w:num w:numId="19" w16cid:durableId="1775133457">
    <w:abstractNumId w:val="27"/>
  </w:num>
  <w:num w:numId="20" w16cid:durableId="239484758">
    <w:abstractNumId w:val="4"/>
  </w:num>
  <w:num w:numId="21" w16cid:durableId="688916134">
    <w:abstractNumId w:val="26"/>
  </w:num>
  <w:num w:numId="22" w16cid:durableId="1087187015">
    <w:abstractNumId w:val="7"/>
  </w:num>
  <w:num w:numId="23" w16cid:durableId="596250990">
    <w:abstractNumId w:val="12"/>
  </w:num>
  <w:num w:numId="24" w16cid:durableId="1903247309">
    <w:abstractNumId w:val="5"/>
  </w:num>
  <w:num w:numId="25" w16cid:durableId="36053331">
    <w:abstractNumId w:val="29"/>
  </w:num>
  <w:num w:numId="26" w16cid:durableId="879246359">
    <w:abstractNumId w:val="0"/>
  </w:num>
  <w:num w:numId="27" w16cid:durableId="397287522">
    <w:abstractNumId w:val="21"/>
  </w:num>
  <w:num w:numId="28" w16cid:durableId="1369912596">
    <w:abstractNumId w:val="8"/>
  </w:num>
  <w:num w:numId="29" w16cid:durableId="2010058993">
    <w:abstractNumId w:val="28"/>
  </w:num>
  <w:num w:numId="30" w16cid:durableId="841313101">
    <w:abstractNumId w:val="23"/>
  </w:num>
  <w:num w:numId="31" w16cid:durableId="894125774">
    <w:abstractNumId w:val="6"/>
  </w:num>
  <w:num w:numId="32" w16cid:durableId="86968926">
    <w:abstractNumId w:val="31"/>
  </w:num>
  <w:num w:numId="33" w16cid:durableId="1917395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1339B"/>
    <w:rsid w:val="00024955"/>
    <w:rsid w:val="00037F68"/>
    <w:rsid w:val="00060C2A"/>
    <w:rsid w:val="00061EEA"/>
    <w:rsid w:val="000633C6"/>
    <w:rsid w:val="0008203A"/>
    <w:rsid w:val="00092AAA"/>
    <w:rsid w:val="00097531"/>
    <w:rsid w:val="000C6C51"/>
    <w:rsid w:val="000D4E53"/>
    <w:rsid w:val="000E4568"/>
    <w:rsid w:val="000F7CC9"/>
    <w:rsid w:val="00104F5B"/>
    <w:rsid w:val="0010694B"/>
    <w:rsid w:val="001205D8"/>
    <w:rsid w:val="00122690"/>
    <w:rsid w:val="00133EA2"/>
    <w:rsid w:val="00150409"/>
    <w:rsid w:val="00176C7B"/>
    <w:rsid w:val="00186920"/>
    <w:rsid w:val="001A42F6"/>
    <w:rsid w:val="001D3A5E"/>
    <w:rsid w:val="001E372C"/>
    <w:rsid w:val="001E405D"/>
    <w:rsid w:val="001F057B"/>
    <w:rsid w:val="00214528"/>
    <w:rsid w:val="00216DA0"/>
    <w:rsid w:val="00223052"/>
    <w:rsid w:val="00223DC7"/>
    <w:rsid w:val="002417F3"/>
    <w:rsid w:val="002455F8"/>
    <w:rsid w:val="00262C8F"/>
    <w:rsid w:val="002834D8"/>
    <w:rsid w:val="00290CAF"/>
    <w:rsid w:val="00293EAC"/>
    <w:rsid w:val="00296600"/>
    <w:rsid w:val="002A0B22"/>
    <w:rsid w:val="002A54A6"/>
    <w:rsid w:val="002B13AF"/>
    <w:rsid w:val="002B2469"/>
    <w:rsid w:val="002B2E2B"/>
    <w:rsid w:val="002C0E1D"/>
    <w:rsid w:val="002C368B"/>
    <w:rsid w:val="002C3E1E"/>
    <w:rsid w:val="002D4A87"/>
    <w:rsid w:val="002D5197"/>
    <w:rsid w:val="002F3A7C"/>
    <w:rsid w:val="002F4CFB"/>
    <w:rsid w:val="003018A4"/>
    <w:rsid w:val="00301FAC"/>
    <w:rsid w:val="00314B58"/>
    <w:rsid w:val="0032589D"/>
    <w:rsid w:val="00331754"/>
    <w:rsid w:val="00336F63"/>
    <w:rsid w:val="00352943"/>
    <w:rsid w:val="003608EF"/>
    <w:rsid w:val="00382C1D"/>
    <w:rsid w:val="003872E5"/>
    <w:rsid w:val="00395AEF"/>
    <w:rsid w:val="003A3BFF"/>
    <w:rsid w:val="003B3E25"/>
    <w:rsid w:val="003C3D1B"/>
    <w:rsid w:val="003D22A4"/>
    <w:rsid w:val="003D2E30"/>
    <w:rsid w:val="003E31E0"/>
    <w:rsid w:val="003F400A"/>
    <w:rsid w:val="00401833"/>
    <w:rsid w:val="00403616"/>
    <w:rsid w:val="0040614D"/>
    <w:rsid w:val="00416A3E"/>
    <w:rsid w:val="0042015C"/>
    <w:rsid w:val="004207D3"/>
    <w:rsid w:val="00421544"/>
    <w:rsid w:val="00423398"/>
    <w:rsid w:val="00426055"/>
    <w:rsid w:val="00441A4A"/>
    <w:rsid w:val="00450100"/>
    <w:rsid w:val="00473B9E"/>
    <w:rsid w:val="00480106"/>
    <w:rsid w:val="00480820"/>
    <w:rsid w:val="004905A2"/>
    <w:rsid w:val="00490629"/>
    <w:rsid w:val="004A1D7A"/>
    <w:rsid w:val="004A37B5"/>
    <w:rsid w:val="004A56B9"/>
    <w:rsid w:val="004B07A6"/>
    <w:rsid w:val="004C407C"/>
    <w:rsid w:val="004C62C8"/>
    <w:rsid w:val="004F1ABF"/>
    <w:rsid w:val="00502981"/>
    <w:rsid w:val="0050475B"/>
    <w:rsid w:val="00505ADA"/>
    <w:rsid w:val="00515F15"/>
    <w:rsid w:val="00554653"/>
    <w:rsid w:val="0055517A"/>
    <w:rsid w:val="00555B29"/>
    <w:rsid w:val="005655F7"/>
    <w:rsid w:val="0056764C"/>
    <w:rsid w:val="00573598"/>
    <w:rsid w:val="00591EB5"/>
    <w:rsid w:val="00593D8E"/>
    <w:rsid w:val="00595CF9"/>
    <w:rsid w:val="005C3073"/>
    <w:rsid w:val="005D0C8C"/>
    <w:rsid w:val="005D79CA"/>
    <w:rsid w:val="005E563D"/>
    <w:rsid w:val="005E7D80"/>
    <w:rsid w:val="005F388F"/>
    <w:rsid w:val="005F71B6"/>
    <w:rsid w:val="0060790F"/>
    <w:rsid w:val="00613F7E"/>
    <w:rsid w:val="0062753B"/>
    <w:rsid w:val="00633C48"/>
    <w:rsid w:val="00634782"/>
    <w:rsid w:val="006401B2"/>
    <w:rsid w:val="00643293"/>
    <w:rsid w:val="006543EB"/>
    <w:rsid w:val="006761EA"/>
    <w:rsid w:val="006916D7"/>
    <w:rsid w:val="0069381D"/>
    <w:rsid w:val="006A4122"/>
    <w:rsid w:val="006D1EE1"/>
    <w:rsid w:val="006D2B6E"/>
    <w:rsid w:val="006D6717"/>
    <w:rsid w:val="006E5AEF"/>
    <w:rsid w:val="006E5F11"/>
    <w:rsid w:val="006F6778"/>
    <w:rsid w:val="007104D9"/>
    <w:rsid w:val="00713E3A"/>
    <w:rsid w:val="00715A49"/>
    <w:rsid w:val="0072490E"/>
    <w:rsid w:val="00724EAC"/>
    <w:rsid w:val="00726481"/>
    <w:rsid w:val="00741259"/>
    <w:rsid w:val="00744385"/>
    <w:rsid w:val="007455DE"/>
    <w:rsid w:val="00746ACF"/>
    <w:rsid w:val="00754B1F"/>
    <w:rsid w:val="00764A47"/>
    <w:rsid w:val="00765CBE"/>
    <w:rsid w:val="00766598"/>
    <w:rsid w:val="00772F15"/>
    <w:rsid w:val="00796BFD"/>
    <w:rsid w:val="007972FB"/>
    <w:rsid w:val="00797538"/>
    <w:rsid w:val="007A06DD"/>
    <w:rsid w:val="007B50BC"/>
    <w:rsid w:val="007B699D"/>
    <w:rsid w:val="007C402E"/>
    <w:rsid w:val="007C5C0C"/>
    <w:rsid w:val="007C6BB3"/>
    <w:rsid w:val="007D3140"/>
    <w:rsid w:val="007E3352"/>
    <w:rsid w:val="007E3657"/>
    <w:rsid w:val="007F4262"/>
    <w:rsid w:val="00806205"/>
    <w:rsid w:val="00811C1F"/>
    <w:rsid w:val="008207D3"/>
    <w:rsid w:val="00821914"/>
    <w:rsid w:val="008472A6"/>
    <w:rsid w:val="0085616F"/>
    <w:rsid w:val="0085680A"/>
    <w:rsid w:val="0086399E"/>
    <w:rsid w:val="00863ED8"/>
    <w:rsid w:val="0086601C"/>
    <w:rsid w:val="008777FD"/>
    <w:rsid w:val="008910ED"/>
    <w:rsid w:val="008975D6"/>
    <w:rsid w:val="008A265E"/>
    <w:rsid w:val="008C13E0"/>
    <w:rsid w:val="008C4085"/>
    <w:rsid w:val="008D388F"/>
    <w:rsid w:val="00906593"/>
    <w:rsid w:val="009177B7"/>
    <w:rsid w:val="0092174F"/>
    <w:rsid w:val="00922947"/>
    <w:rsid w:val="009269A8"/>
    <w:rsid w:val="00927D4B"/>
    <w:rsid w:val="00934A53"/>
    <w:rsid w:val="0095511C"/>
    <w:rsid w:val="0096276B"/>
    <w:rsid w:val="00974B16"/>
    <w:rsid w:val="00977EA8"/>
    <w:rsid w:val="009842AF"/>
    <w:rsid w:val="00987B45"/>
    <w:rsid w:val="00991EB6"/>
    <w:rsid w:val="009A05CF"/>
    <w:rsid w:val="009B35A0"/>
    <w:rsid w:val="009B56FF"/>
    <w:rsid w:val="009B5D7C"/>
    <w:rsid w:val="009C65CA"/>
    <w:rsid w:val="009D30D6"/>
    <w:rsid w:val="009E5E8D"/>
    <w:rsid w:val="009F0B4D"/>
    <w:rsid w:val="009F7C34"/>
    <w:rsid w:val="00A243EC"/>
    <w:rsid w:val="00A24458"/>
    <w:rsid w:val="00A248F4"/>
    <w:rsid w:val="00A30310"/>
    <w:rsid w:val="00A51A84"/>
    <w:rsid w:val="00A523AD"/>
    <w:rsid w:val="00A9145C"/>
    <w:rsid w:val="00AA1256"/>
    <w:rsid w:val="00AA6148"/>
    <w:rsid w:val="00AB4818"/>
    <w:rsid w:val="00AB5605"/>
    <w:rsid w:val="00AB753C"/>
    <w:rsid w:val="00AD0317"/>
    <w:rsid w:val="00AD3558"/>
    <w:rsid w:val="00AE163F"/>
    <w:rsid w:val="00AE1B9C"/>
    <w:rsid w:val="00AF0527"/>
    <w:rsid w:val="00AF055F"/>
    <w:rsid w:val="00AF5351"/>
    <w:rsid w:val="00B104E6"/>
    <w:rsid w:val="00B122C6"/>
    <w:rsid w:val="00B21F93"/>
    <w:rsid w:val="00B23B11"/>
    <w:rsid w:val="00B36B81"/>
    <w:rsid w:val="00B40616"/>
    <w:rsid w:val="00B406B0"/>
    <w:rsid w:val="00B53ADE"/>
    <w:rsid w:val="00B56D4B"/>
    <w:rsid w:val="00B81110"/>
    <w:rsid w:val="00B91898"/>
    <w:rsid w:val="00BC368E"/>
    <w:rsid w:val="00BE3F49"/>
    <w:rsid w:val="00BF24E3"/>
    <w:rsid w:val="00C2392A"/>
    <w:rsid w:val="00C269F2"/>
    <w:rsid w:val="00C33544"/>
    <w:rsid w:val="00C47A0E"/>
    <w:rsid w:val="00C56330"/>
    <w:rsid w:val="00C80578"/>
    <w:rsid w:val="00C94A9E"/>
    <w:rsid w:val="00CB5992"/>
    <w:rsid w:val="00CD2FCE"/>
    <w:rsid w:val="00CD39FA"/>
    <w:rsid w:val="00CE0CB8"/>
    <w:rsid w:val="00CF65B3"/>
    <w:rsid w:val="00D02148"/>
    <w:rsid w:val="00D02371"/>
    <w:rsid w:val="00D03073"/>
    <w:rsid w:val="00D20281"/>
    <w:rsid w:val="00D21457"/>
    <w:rsid w:val="00D25072"/>
    <w:rsid w:val="00D3167F"/>
    <w:rsid w:val="00D34222"/>
    <w:rsid w:val="00D370E9"/>
    <w:rsid w:val="00D4099D"/>
    <w:rsid w:val="00D42B18"/>
    <w:rsid w:val="00D46E84"/>
    <w:rsid w:val="00D50C94"/>
    <w:rsid w:val="00D54E7B"/>
    <w:rsid w:val="00D64A9F"/>
    <w:rsid w:val="00D7673D"/>
    <w:rsid w:val="00D81A38"/>
    <w:rsid w:val="00D82B9F"/>
    <w:rsid w:val="00D920CE"/>
    <w:rsid w:val="00D95E31"/>
    <w:rsid w:val="00D97193"/>
    <w:rsid w:val="00DB3951"/>
    <w:rsid w:val="00DB6F34"/>
    <w:rsid w:val="00DC384B"/>
    <w:rsid w:val="00DC4E05"/>
    <w:rsid w:val="00DD7021"/>
    <w:rsid w:val="00DD76D1"/>
    <w:rsid w:val="00DF6C0A"/>
    <w:rsid w:val="00E02770"/>
    <w:rsid w:val="00E10EFF"/>
    <w:rsid w:val="00E145DB"/>
    <w:rsid w:val="00E21D2F"/>
    <w:rsid w:val="00E736F4"/>
    <w:rsid w:val="00E85DB5"/>
    <w:rsid w:val="00E879E7"/>
    <w:rsid w:val="00E90EF6"/>
    <w:rsid w:val="00EA3BEB"/>
    <w:rsid w:val="00EB481F"/>
    <w:rsid w:val="00EB7DB8"/>
    <w:rsid w:val="00ED2AF6"/>
    <w:rsid w:val="00EE4A85"/>
    <w:rsid w:val="00EF77AD"/>
    <w:rsid w:val="00F10F1E"/>
    <w:rsid w:val="00F248D9"/>
    <w:rsid w:val="00F24FF5"/>
    <w:rsid w:val="00F57980"/>
    <w:rsid w:val="00F60FE7"/>
    <w:rsid w:val="00F66806"/>
    <w:rsid w:val="00F82AD9"/>
    <w:rsid w:val="00F83D42"/>
    <w:rsid w:val="00F86AFE"/>
    <w:rsid w:val="00F940FC"/>
    <w:rsid w:val="00FC1C5A"/>
    <w:rsid w:val="00FD170E"/>
    <w:rsid w:val="00FE5766"/>
    <w:rsid w:val="00FF2EC4"/>
    <w:rsid w:val="017DE835"/>
    <w:rsid w:val="01AE4F2E"/>
    <w:rsid w:val="01C49229"/>
    <w:rsid w:val="022F95D1"/>
    <w:rsid w:val="028669BC"/>
    <w:rsid w:val="028DBBFE"/>
    <w:rsid w:val="0579A067"/>
    <w:rsid w:val="07039DBF"/>
    <w:rsid w:val="07095B39"/>
    <w:rsid w:val="084A7A2F"/>
    <w:rsid w:val="08A8DFA1"/>
    <w:rsid w:val="0A163BE7"/>
    <w:rsid w:val="0A26BEC9"/>
    <w:rsid w:val="0A8CDDC7"/>
    <w:rsid w:val="0B1A7A60"/>
    <w:rsid w:val="0B365247"/>
    <w:rsid w:val="0B43415F"/>
    <w:rsid w:val="0CDA8860"/>
    <w:rsid w:val="0DA92864"/>
    <w:rsid w:val="0DAB6574"/>
    <w:rsid w:val="0DC44C95"/>
    <w:rsid w:val="0E80404B"/>
    <w:rsid w:val="0EE27EEC"/>
    <w:rsid w:val="0F169E3B"/>
    <w:rsid w:val="0F82EBA2"/>
    <w:rsid w:val="101BD076"/>
    <w:rsid w:val="118009D7"/>
    <w:rsid w:val="11934DA7"/>
    <w:rsid w:val="11DF7B96"/>
    <w:rsid w:val="122E5B85"/>
    <w:rsid w:val="12705FC9"/>
    <w:rsid w:val="12FE2D32"/>
    <w:rsid w:val="141E1F02"/>
    <w:rsid w:val="152746A6"/>
    <w:rsid w:val="16A6CD5A"/>
    <w:rsid w:val="17CF4079"/>
    <w:rsid w:val="17F9B4FA"/>
    <w:rsid w:val="180603DE"/>
    <w:rsid w:val="18818032"/>
    <w:rsid w:val="18B7AEEC"/>
    <w:rsid w:val="19AD2778"/>
    <w:rsid w:val="1A6EE738"/>
    <w:rsid w:val="1ABA6512"/>
    <w:rsid w:val="1C5BFA9B"/>
    <w:rsid w:val="1CD81872"/>
    <w:rsid w:val="1DE301C5"/>
    <w:rsid w:val="1E6470A0"/>
    <w:rsid w:val="1EFB24E7"/>
    <w:rsid w:val="1F1A51E1"/>
    <w:rsid w:val="1FF6B8A0"/>
    <w:rsid w:val="2119D39B"/>
    <w:rsid w:val="220B4041"/>
    <w:rsid w:val="22DEB472"/>
    <w:rsid w:val="231C7832"/>
    <w:rsid w:val="238E2626"/>
    <w:rsid w:val="24DC0D39"/>
    <w:rsid w:val="24FA0404"/>
    <w:rsid w:val="25B6588F"/>
    <w:rsid w:val="262C100D"/>
    <w:rsid w:val="2692F165"/>
    <w:rsid w:val="27E39A9E"/>
    <w:rsid w:val="287B9A63"/>
    <w:rsid w:val="298E330A"/>
    <w:rsid w:val="29A994C7"/>
    <w:rsid w:val="2A6FC596"/>
    <w:rsid w:val="2AD3976E"/>
    <w:rsid w:val="2B24CB32"/>
    <w:rsid w:val="2B43F438"/>
    <w:rsid w:val="2B57B38F"/>
    <w:rsid w:val="2C74E2FE"/>
    <w:rsid w:val="2DE2398D"/>
    <w:rsid w:val="2DE251A6"/>
    <w:rsid w:val="2E5A8F9E"/>
    <w:rsid w:val="2E6CA607"/>
    <w:rsid w:val="2EED788D"/>
    <w:rsid w:val="2F726B6B"/>
    <w:rsid w:val="304A465A"/>
    <w:rsid w:val="30BA1F10"/>
    <w:rsid w:val="31416795"/>
    <w:rsid w:val="315AA012"/>
    <w:rsid w:val="31BB483A"/>
    <w:rsid w:val="31C085D7"/>
    <w:rsid w:val="336A1317"/>
    <w:rsid w:val="33D175B2"/>
    <w:rsid w:val="34665E48"/>
    <w:rsid w:val="35448BB5"/>
    <w:rsid w:val="3576954E"/>
    <w:rsid w:val="3645CED3"/>
    <w:rsid w:val="36564A6A"/>
    <w:rsid w:val="36B5AB27"/>
    <w:rsid w:val="38C3A168"/>
    <w:rsid w:val="3907A15B"/>
    <w:rsid w:val="3946A5F1"/>
    <w:rsid w:val="39A9C1C3"/>
    <w:rsid w:val="3A28D4D7"/>
    <w:rsid w:val="3A3B1F15"/>
    <w:rsid w:val="3B9B3D25"/>
    <w:rsid w:val="3C1AEF94"/>
    <w:rsid w:val="3C9EE216"/>
    <w:rsid w:val="3D042234"/>
    <w:rsid w:val="3D0E75B6"/>
    <w:rsid w:val="40581C52"/>
    <w:rsid w:val="40E70851"/>
    <w:rsid w:val="41E51628"/>
    <w:rsid w:val="42F2E7AB"/>
    <w:rsid w:val="4374B584"/>
    <w:rsid w:val="43F0D94A"/>
    <w:rsid w:val="43F84095"/>
    <w:rsid w:val="4464707F"/>
    <w:rsid w:val="44CAB485"/>
    <w:rsid w:val="45C7A560"/>
    <w:rsid w:val="46503911"/>
    <w:rsid w:val="47FA1382"/>
    <w:rsid w:val="48B68DD3"/>
    <w:rsid w:val="4958C7B9"/>
    <w:rsid w:val="49D5EDA2"/>
    <w:rsid w:val="4A51C852"/>
    <w:rsid w:val="4ABFF950"/>
    <w:rsid w:val="4AF446AC"/>
    <w:rsid w:val="4B81DF2A"/>
    <w:rsid w:val="4B94441E"/>
    <w:rsid w:val="4C225969"/>
    <w:rsid w:val="4C3EA0D7"/>
    <w:rsid w:val="4C428370"/>
    <w:rsid w:val="4C994067"/>
    <w:rsid w:val="4CEFE22A"/>
    <w:rsid w:val="4DF2D29C"/>
    <w:rsid w:val="4E1908F0"/>
    <w:rsid w:val="4E73677A"/>
    <w:rsid w:val="4F40BB46"/>
    <w:rsid w:val="4F999FF6"/>
    <w:rsid w:val="4FCF54F4"/>
    <w:rsid w:val="501E3552"/>
    <w:rsid w:val="510BEFA8"/>
    <w:rsid w:val="511F3384"/>
    <w:rsid w:val="51DA6683"/>
    <w:rsid w:val="5230F5C0"/>
    <w:rsid w:val="52988CAC"/>
    <w:rsid w:val="52BCAE94"/>
    <w:rsid w:val="5397166C"/>
    <w:rsid w:val="53E43C4F"/>
    <w:rsid w:val="55263E11"/>
    <w:rsid w:val="562690DC"/>
    <w:rsid w:val="57788353"/>
    <w:rsid w:val="57F4EFD0"/>
    <w:rsid w:val="5818F2C9"/>
    <w:rsid w:val="590644CC"/>
    <w:rsid w:val="591E01FD"/>
    <w:rsid w:val="59AD34CE"/>
    <w:rsid w:val="59AF928E"/>
    <w:rsid w:val="5A8B7B64"/>
    <w:rsid w:val="5A9FBCD4"/>
    <w:rsid w:val="5B8542AA"/>
    <w:rsid w:val="5C00E589"/>
    <w:rsid w:val="5C4B7A34"/>
    <w:rsid w:val="5CB21DF8"/>
    <w:rsid w:val="5CBC3EE8"/>
    <w:rsid w:val="5D4F6F9E"/>
    <w:rsid w:val="5EDF90FE"/>
    <w:rsid w:val="5F55D4D9"/>
    <w:rsid w:val="5F8ED933"/>
    <w:rsid w:val="60030651"/>
    <w:rsid w:val="60039581"/>
    <w:rsid w:val="604D30C5"/>
    <w:rsid w:val="60DE4B9E"/>
    <w:rsid w:val="619B0E62"/>
    <w:rsid w:val="62167381"/>
    <w:rsid w:val="625F90A8"/>
    <w:rsid w:val="6301CA83"/>
    <w:rsid w:val="649432C3"/>
    <w:rsid w:val="660D2699"/>
    <w:rsid w:val="663F58F2"/>
    <w:rsid w:val="6712F687"/>
    <w:rsid w:val="6730F3C5"/>
    <w:rsid w:val="6756EAB1"/>
    <w:rsid w:val="685793C0"/>
    <w:rsid w:val="68A6DC38"/>
    <w:rsid w:val="6A762839"/>
    <w:rsid w:val="6AAB050A"/>
    <w:rsid w:val="6C560379"/>
    <w:rsid w:val="6C825091"/>
    <w:rsid w:val="6C8CB2E9"/>
    <w:rsid w:val="6CC9C687"/>
    <w:rsid w:val="6CED9EBD"/>
    <w:rsid w:val="6DEC0F3A"/>
    <w:rsid w:val="6DF88FF8"/>
    <w:rsid w:val="6E6415B3"/>
    <w:rsid w:val="6E89EF3C"/>
    <w:rsid w:val="6EEE5271"/>
    <w:rsid w:val="6F91B82C"/>
    <w:rsid w:val="70734ABE"/>
    <w:rsid w:val="7077F7D6"/>
    <w:rsid w:val="707E2A2A"/>
    <w:rsid w:val="716A9FFB"/>
    <w:rsid w:val="71DDDC2D"/>
    <w:rsid w:val="73D9E1B2"/>
    <w:rsid w:val="740299AB"/>
    <w:rsid w:val="74E04FA0"/>
    <w:rsid w:val="75764F6B"/>
    <w:rsid w:val="761FAC86"/>
    <w:rsid w:val="76D13C6B"/>
    <w:rsid w:val="76E5E49C"/>
    <w:rsid w:val="78540743"/>
    <w:rsid w:val="78EA37FD"/>
    <w:rsid w:val="7977BED1"/>
    <w:rsid w:val="797F9AC4"/>
    <w:rsid w:val="79D9A253"/>
    <w:rsid w:val="7AD3A030"/>
    <w:rsid w:val="7AF41147"/>
    <w:rsid w:val="7CE36687"/>
    <w:rsid w:val="7E78B062"/>
    <w:rsid w:val="7E92546B"/>
    <w:rsid w:val="7F391A35"/>
    <w:rsid w:val="7F45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5BC9DE19-5277-44E5-8B4F-82C8641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Revision">
    <w:name w:val="Revision"/>
    <w:hidden/>
    <w:uiPriority w:val="99"/>
    <w:semiHidden/>
    <w:rsid w:val="006D67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4C3EA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41:40+00:00</Remediation_x0020_Date>
  </documentManagement>
</p:properties>
</file>

<file path=customXml/itemProps1.xml><?xml version="1.0" encoding="utf-8"?>
<ds:datastoreItem xmlns:ds="http://schemas.openxmlformats.org/officeDocument/2006/customXml" ds:itemID="{44B3B5D1-DF1F-4B5E-940E-60CDD9655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95EA3-D485-4E53-8E32-BE0E22819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2C60B-BBDF-4A9D-AB85-46F6F0CDD7C7}"/>
</file>

<file path=customXml/itemProps4.xml><?xml version="1.0" encoding="utf-8"?>
<ds:datastoreItem xmlns:ds="http://schemas.openxmlformats.org/officeDocument/2006/customXml" ds:itemID="{F1819DF3-EBF7-41CB-A79D-DB7A3D1A5BEB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4</Characters>
  <Application>Microsoft Office Word</Application>
  <DocSecurity>0</DocSecurity>
  <Lines>21</Lines>
  <Paragraphs>6</Paragraphs>
  <ScaleCrop>false</ScaleCrop>
  <Company>Oregon Department of Educatio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Initial Placement on an Abbreviated School Day Program Sample Form</dc:title>
  <dc:subject/>
  <dc:creator>WELLS Eric * ODE</dc:creator>
  <cp:keywords/>
  <dc:description/>
  <cp:lastModifiedBy>Office1</cp:lastModifiedBy>
  <cp:revision>4</cp:revision>
  <dcterms:created xsi:type="dcterms:W3CDTF">2025-07-14T14:14:00Z</dcterms:created>
  <dcterms:modified xsi:type="dcterms:W3CDTF">2025-07-2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9T17:38:05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d78a8669-d546-44bc-b24d-de347984954d</vt:lpwstr>
  </property>
  <property fmtid="{D5CDD505-2E9C-101B-9397-08002B2CF9AE}" pid="9" name="MSIP_Label_7730ea53-6f5e-4160-81a5-992a9105450a_ContentBits">
    <vt:lpwstr>0</vt:lpwstr>
  </property>
</Properties>
</file>